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AD" w:rsidRDefault="000970AD" w:rsidP="000970AD">
      <w:pPr>
        <w:spacing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3680</wp:posOffset>
            </wp:positionV>
            <wp:extent cx="1743075" cy="993553"/>
            <wp:effectExtent l="0" t="0" r="0" b="0"/>
            <wp:wrapNone/>
            <wp:docPr id="1" name="Picture 1" descr="http://ashley.dpsk12.org/wp-content/uploads/2013/12/d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hley.dpsk12.org/wp-content/uploads/2013/12/dsa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87" cy="99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0970AD">
        <w:rPr>
          <w:rFonts w:ascii="Times New Roman" w:hAnsi="Times New Roman" w:cs="Times New Roman"/>
          <w:b/>
          <w:sz w:val="28"/>
        </w:rPr>
        <w:t>Denver School of the Arts</w:t>
      </w:r>
      <w:r w:rsidRPr="000970AD">
        <w:rPr>
          <w:rFonts w:ascii="Times New Roman" w:hAnsi="Times New Roman" w:cs="Times New Roman"/>
        </w:rPr>
        <w:tab/>
      </w:r>
    </w:p>
    <w:p w:rsidR="000970AD" w:rsidRPr="000970AD" w:rsidRDefault="000970AD" w:rsidP="000970AD">
      <w:pPr>
        <w:spacing w:line="240" w:lineRule="auto"/>
        <w:contextualSpacing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0970A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7111 </w:t>
      </w:r>
      <w:proofErr w:type="spellStart"/>
      <w:r w:rsidRPr="000970AD">
        <w:rPr>
          <w:rFonts w:ascii="Times New Roman" w:hAnsi="Times New Roman" w:cs="Times New Roman"/>
          <w:color w:val="222222"/>
          <w:szCs w:val="20"/>
          <w:shd w:val="clear" w:color="auto" w:fill="FFFFFF"/>
        </w:rPr>
        <w:t>Montview</w:t>
      </w:r>
      <w:proofErr w:type="spellEnd"/>
      <w:r w:rsidRPr="000970A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Blvd</w:t>
      </w:r>
    </w:p>
    <w:p w:rsidR="000970AD" w:rsidRDefault="000970AD" w:rsidP="000970AD">
      <w:pPr>
        <w:spacing w:line="240" w:lineRule="auto"/>
        <w:ind w:left="79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   </w:t>
      </w:r>
      <w:r w:rsidRPr="000970A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  </w:t>
      </w:r>
      <w:r w:rsidRPr="000970AD">
        <w:rPr>
          <w:rFonts w:ascii="Times New Roman" w:hAnsi="Times New Roman" w:cs="Times New Roman"/>
          <w:color w:val="222222"/>
          <w:szCs w:val="20"/>
          <w:shd w:val="clear" w:color="auto" w:fill="FFFFFF"/>
        </w:rPr>
        <w:t>Denver, CO 80220</w:t>
      </w:r>
      <w:r w:rsidRPr="000970AD">
        <w:rPr>
          <w:rFonts w:ascii="Times New Roman" w:hAnsi="Times New Roman" w:cs="Times New Roman"/>
        </w:rPr>
        <w:tab/>
      </w:r>
    </w:p>
    <w:p w:rsidR="000970AD" w:rsidRDefault="000970AD" w:rsidP="000970AD">
      <w:pPr>
        <w:spacing w:line="240" w:lineRule="auto"/>
        <w:contextualSpacing/>
        <w:rPr>
          <w:rFonts w:ascii="Times New Roman" w:hAnsi="Times New Roman" w:cs="Times New Roman"/>
        </w:rPr>
      </w:pPr>
    </w:p>
    <w:p w:rsidR="000970AD" w:rsidRDefault="000970AD" w:rsidP="000970AD">
      <w:pPr>
        <w:spacing w:line="240" w:lineRule="auto"/>
        <w:contextualSpacing/>
        <w:rPr>
          <w:rFonts w:ascii="Times New Roman" w:hAnsi="Times New Roman" w:cs="Times New Roman"/>
        </w:rPr>
      </w:pPr>
    </w:p>
    <w:p w:rsidR="003D19F9" w:rsidRDefault="00035C36" w:rsidP="003D19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EMERGENCY </w:t>
      </w:r>
      <w:r w:rsidR="003D19F9">
        <w:rPr>
          <w:rFonts w:ascii="Times New Roman" w:hAnsi="Times New Roman" w:cs="Times New Roman"/>
          <w:b/>
          <w:u w:val="single"/>
        </w:rPr>
        <w:t xml:space="preserve">COUNSELING </w:t>
      </w:r>
      <w:r w:rsidR="003F268A">
        <w:rPr>
          <w:rFonts w:ascii="Times New Roman" w:hAnsi="Times New Roman" w:cs="Times New Roman"/>
          <w:b/>
          <w:u w:val="single"/>
        </w:rPr>
        <w:t>RESOURCES:</w:t>
      </w:r>
    </w:p>
    <w:p w:rsidR="003D19F9" w:rsidRPr="003D19F9" w:rsidRDefault="003D19F9" w:rsidP="003D19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69"/>
        <w:gridCol w:w="3718"/>
        <w:gridCol w:w="3843"/>
      </w:tblGrid>
      <w:tr w:rsidR="003D19F9" w:rsidRPr="0090413E" w:rsidTr="00170570">
        <w:tc>
          <w:tcPr>
            <w:tcW w:w="3685" w:type="dxa"/>
          </w:tcPr>
          <w:p w:rsidR="003D19F9" w:rsidRPr="00AF0DFA" w:rsidRDefault="003D19F9" w:rsidP="0089196F">
            <w:pPr>
              <w:jc w:val="center"/>
              <w:rPr>
                <w:b/>
                <w:sz w:val="28"/>
                <w:szCs w:val="22"/>
              </w:rPr>
            </w:pPr>
            <w:r w:rsidRPr="00AF0DFA">
              <w:rPr>
                <w:b/>
                <w:sz w:val="28"/>
                <w:szCs w:val="22"/>
              </w:rPr>
              <w:t>Agency</w:t>
            </w:r>
          </w:p>
        </w:tc>
        <w:tc>
          <w:tcPr>
            <w:tcW w:w="3028" w:type="dxa"/>
          </w:tcPr>
          <w:p w:rsidR="003D19F9" w:rsidRPr="00AF0DFA" w:rsidRDefault="003D19F9" w:rsidP="0089196F">
            <w:pPr>
              <w:jc w:val="center"/>
              <w:rPr>
                <w:b/>
                <w:sz w:val="28"/>
                <w:szCs w:val="22"/>
              </w:rPr>
            </w:pPr>
            <w:r w:rsidRPr="00AF0DFA">
              <w:rPr>
                <w:b/>
                <w:sz w:val="28"/>
                <w:szCs w:val="22"/>
              </w:rPr>
              <w:t>Address/Phone</w:t>
            </w:r>
          </w:p>
        </w:tc>
        <w:tc>
          <w:tcPr>
            <w:tcW w:w="4077" w:type="dxa"/>
          </w:tcPr>
          <w:p w:rsidR="003D19F9" w:rsidRPr="00AF0DFA" w:rsidRDefault="003D19F9" w:rsidP="0089196F">
            <w:pPr>
              <w:jc w:val="center"/>
              <w:rPr>
                <w:b/>
                <w:sz w:val="28"/>
                <w:szCs w:val="22"/>
              </w:rPr>
            </w:pPr>
            <w:r w:rsidRPr="00AF0DFA">
              <w:rPr>
                <w:b/>
                <w:sz w:val="28"/>
                <w:szCs w:val="22"/>
              </w:rPr>
              <w:t>Services offered</w:t>
            </w:r>
          </w:p>
        </w:tc>
      </w:tr>
      <w:tr w:rsidR="003D19F9" w:rsidRPr="0090413E" w:rsidTr="00170570">
        <w:tc>
          <w:tcPr>
            <w:tcW w:w="3685" w:type="dxa"/>
          </w:tcPr>
          <w:p w:rsidR="003D19F9" w:rsidRPr="007A1941" w:rsidRDefault="003D19F9" w:rsidP="007A1941">
            <w:pPr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Aurora Mental Health Center</w:t>
            </w:r>
          </w:p>
        </w:tc>
        <w:tc>
          <w:tcPr>
            <w:tcW w:w="3028" w:type="dxa"/>
          </w:tcPr>
          <w:p w:rsidR="003D19F9" w:rsidRPr="007A1941" w:rsidRDefault="003D19F9" w:rsidP="007A1941">
            <w:pPr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8 locations</w:t>
            </w:r>
            <w:r w:rsidR="001279EF" w:rsidRPr="007A1941">
              <w:rPr>
                <w:sz w:val="21"/>
                <w:szCs w:val="21"/>
              </w:rPr>
              <w:t xml:space="preserve"> </w:t>
            </w:r>
            <w:r w:rsidRPr="007A1941">
              <w:rPr>
                <w:rFonts w:eastAsiaTheme="minorHAnsi"/>
                <w:sz w:val="21"/>
                <w:szCs w:val="21"/>
              </w:rPr>
              <w:t>intake, call (303) 617-2300 8 a.m. - 8 p.m.,</w:t>
            </w:r>
          </w:p>
          <w:p w:rsidR="003D19F9" w:rsidRPr="007A1941" w:rsidRDefault="003D19F9" w:rsidP="007A194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eastAsiaTheme="minorHAnsi"/>
                <w:sz w:val="21"/>
                <w:szCs w:val="21"/>
              </w:rPr>
            </w:pPr>
            <w:r w:rsidRPr="007A1941">
              <w:rPr>
                <w:rFonts w:eastAsiaTheme="minorHAnsi"/>
                <w:bCs/>
                <w:sz w:val="21"/>
                <w:szCs w:val="21"/>
              </w:rPr>
              <w:t>24-Hour Emergency Line</w:t>
            </w:r>
            <w:r w:rsidRPr="007A1941">
              <w:rPr>
                <w:rFonts w:eastAsiaTheme="minorHAnsi"/>
                <w:b/>
                <w:bCs/>
                <w:sz w:val="21"/>
                <w:szCs w:val="21"/>
              </w:rPr>
              <w:t xml:space="preserve"> </w:t>
            </w:r>
            <w:r w:rsidRPr="007A1941">
              <w:rPr>
                <w:rFonts w:eastAsiaTheme="minorHAnsi"/>
                <w:sz w:val="21"/>
                <w:szCs w:val="21"/>
              </w:rPr>
              <w:t>(303) 617-2300</w:t>
            </w:r>
          </w:p>
        </w:tc>
        <w:tc>
          <w:tcPr>
            <w:tcW w:w="4077" w:type="dxa"/>
          </w:tcPr>
          <w:p w:rsidR="003D19F9" w:rsidRPr="007A1941" w:rsidRDefault="003D19F9" w:rsidP="007A1941">
            <w:pPr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Counseling, sliding scale</w:t>
            </w:r>
          </w:p>
        </w:tc>
      </w:tr>
      <w:tr w:rsidR="007A3352" w:rsidRPr="0090413E" w:rsidTr="00170570">
        <w:tc>
          <w:tcPr>
            <w:tcW w:w="3685" w:type="dxa"/>
          </w:tcPr>
          <w:p w:rsidR="007A3352" w:rsidRPr="007A1941" w:rsidRDefault="007A3352" w:rsidP="007A1941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Colorado Crisis Services</w:t>
            </w:r>
          </w:p>
          <w:p w:rsidR="007A3352" w:rsidRPr="007A1941" w:rsidRDefault="007A3352" w:rsidP="007A1941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3028" w:type="dxa"/>
          </w:tcPr>
          <w:p w:rsidR="007A3352" w:rsidRPr="007A1941" w:rsidRDefault="007A3352" w:rsidP="007A1941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1-844-493-TALK (8255) or Text TALK to 38255</w:t>
            </w:r>
          </w:p>
          <w:p w:rsidR="007A3352" w:rsidRPr="007A1941" w:rsidRDefault="007A3352" w:rsidP="007A1941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http://coloradocrisisservices.org/</w:t>
            </w:r>
          </w:p>
          <w:p w:rsidR="007A3352" w:rsidRPr="007A1941" w:rsidRDefault="007A3352" w:rsidP="007A1941">
            <w:pPr>
              <w:rPr>
                <w:sz w:val="21"/>
                <w:szCs w:val="21"/>
              </w:rPr>
            </w:pPr>
          </w:p>
        </w:tc>
        <w:tc>
          <w:tcPr>
            <w:tcW w:w="4077" w:type="dxa"/>
          </w:tcPr>
          <w:p w:rsidR="007A3352" w:rsidRPr="007A1941" w:rsidRDefault="007A3352" w:rsidP="007A1941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Provides 24/7 confidential and immediate support with a crisis counselor.</w:t>
            </w:r>
          </w:p>
          <w:p w:rsidR="007A3352" w:rsidRPr="007A1941" w:rsidRDefault="007A3352" w:rsidP="007A1941">
            <w:pPr>
              <w:rPr>
                <w:sz w:val="21"/>
                <w:szCs w:val="21"/>
              </w:rPr>
            </w:pPr>
          </w:p>
        </w:tc>
      </w:tr>
      <w:tr w:rsidR="005A5FC9" w:rsidRPr="0090413E" w:rsidTr="00170570">
        <w:tc>
          <w:tcPr>
            <w:tcW w:w="3685" w:type="dxa"/>
          </w:tcPr>
          <w:p w:rsidR="005A5FC9" w:rsidRPr="007A1941" w:rsidRDefault="005A5FC9" w:rsidP="005A5FC9">
            <w:pPr>
              <w:contextualSpacing/>
              <w:rPr>
                <w:sz w:val="21"/>
                <w:szCs w:val="21"/>
              </w:rPr>
            </w:pPr>
            <w:r w:rsidRPr="007A1941">
              <w:rPr>
                <w:bCs/>
                <w:sz w:val="21"/>
                <w:szCs w:val="21"/>
              </w:rPr>
              <w:t>Colorado Crisis Services Walk-in Clinics</w:t>
            </w:r>
          </w:p>
        </w:tc>
        <w:tc>
          <w:tcPr>
            <w:tcW w:w="3028" w:type="dxa"/>
          </w:tcPr>
          <w:p w:rsidR="005A5FC9" w:rsidRPr="007A1941" w:rsidRDefault="005A5FC9" w:rsidP="005A5FC9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2055 W. 2nd Place</w:t>
            </w:r>
            <w:r w:rsidRPr="007A1941">
              <w:rPr>
                <w:sz w:val="21"/>
                <w:szCs w:val="21"/>
              </w:rPr>
              <w:br/>
              <w:t>Lakewood, CO 80228</w:t>
            </w:r>
          </w:p>
          <w:p w:rsidR="005A5FC9" w:rsidRPr="007A1941" w:rsidRDefault="005A5FC9" w:rsidP="005A5FC9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6509 S. Santa Fe Drive</w:t>
            </w:r>
            <w:r w:rsidRPr="007A1941">
              <w:rPr>
                <w:sz w:val="21"/>
                <w:szCs w:val="21"/>
              </w:rPr>
              <w:br/>
              <w:t>Littleton, CO 80120</w:t>
            </w:r>
          </w:p>
          <w:p w:rsidR="005A5FC9" w:rsidRPr="007A1941" w:rsidRDefault="005A5FC9" w:rsidP="005A5FC9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2206 Victor Street</w:t>
            </w:r>
            <w:r w:rsidRPr="007A1941">
              <w:rPr>
                <w:sz w:val="21"/>
                <w:szCs w:val="21"/>
              </w:rPr>
              <w:br/>
              <w:t>Aurora, CO 80045</w:t>
            </w:r>
          </w:p>
          <w:p w:rsidR="005A5FC9" w:rsidRPr="007A1941" w:rsidRDefault="005A5FC9" w:rsidP="005A5FC9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791 Chambers Road</w:t>
            </w:r>
            <w:r w:rsidRPr="007A1941">
              <w:rPr>
                <w:sz w:val="21"/>
                <w:szCs w:val="21"/>
              </w:rPr>
              <w:br/>
              <w:t>Aurora, CO 80011 7a.m.-11p.m.</w:t>
            </w:r>
          </w:p>
          <w:p w:rsidR="005A5FC9" w:rsidRPr="007A1941" w:rsidRDefault="005A5FC9" w:rsidP="005A5FC9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4353 E. Colfax Avenue</w:t>
            </w:r>
          </w:p>
          <w:p w:rsidR="005A5FC9" w:rsidRPr="007A1941" w:rsidRDefault="005A5FC9" w:rsidP="005A5FC9">
            <w:pPr>
              <w:pStyle w:val="ListParagraph"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Denver, CO 80220</w:t>
            </w:r>
          </w:p>
          <w:p w:rsidR="005A5FC9" w:rsidRPr="007A1941" w:rsidRDefault="005A5FC9" w:rsidP="005A5FC9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4077" w:type="dxa"/>
          </w:tcPr>
          <w:p w:rsidR="005A5FC9" w:rsidRPr="007A1941" w:rsidRDefault="005A5FC9" w:rsidP="005A5FC9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Walk-in crisis center for mental health needs</w:t>
            </w:r>
          </w:p>
        </w:tc>
      </w:tr>
      <w:tr w:rsidR="005A5FC9" w:rsidRPr="0090413E" w:rsidTr="00170570">
        <w:tc>
          <w:tcPr>
            <w:tcW w:w="3685" w:type="dxa"/>
          </w:tcPr>
          <w:p w:rsidR="005A5FC9" w:rsidRPr="007A1941" w:rsidRDefault="005A5FC9" w:rsidP="005A5FC9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Crisis Text Line</w:t>
            </w:r>
          </w:p>
          <w:p w:rsidR="005A5FC9" w:rsidRPr="007A1941" w:rsidRDefault="005A5FC9" w:rsidP="005A5FC9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3028" w:type="dxa"/>
          </w:tcPr>
          <w:p w:rsidR="005A5FC9" w:rsidRPr="007A1941" w:rsidRDefault="005A5FC9" w:rsidP="005A5FC9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Text 741-741</w:t>
            </w:r>
          </w:p>
          <w:p w:rsidR="005A5FC9" w:rsidRPr="007A1941" w:rsidRDefault="005A5FC9" w:rsidP="005A5FC9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http://www.crisistextline.org/</w:t>
            </w:r>
          </w:p>
          <w:p w:rsidR="005A5FC9" w:rsidRPr="007A1941" w:rsidRDefault="005A5FC9" w:rsidP="005A5FC9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4077" w:type="dxa"/>
          </w:tcPr>
          <w:p w:rsidR="005A5FC9" w:rsidRPr="007A1941" w:rsidRDefault="005A5FC9" w:rsidP="005A5FC9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Provides support 24/7 in a crisis.</w:t>
            </w:r>
          </w:p>
        </w:tc>
      </w:tr>
      <w:tr w:rsidR="005A5FC9" w:rsidRPr="0090413E" w:rsidTr="00170570">
        <w:tc>
          <w:tcPr>
            <w:tcW w:w="3685" w:type="dxa"/>
          </w:tcPr>
          <w:p w:rsidR="005A5FC9" w:rsidRPr="007A1941" w:rsidRDefault="005A5FC9" w:rsidP="005A5FC9">
            <w:pPr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Denver Indian Center</w:t>
            </w:r>
          </w:p>
        </w:tc>
        <w:tc>
          <w:tcPr>
            <w:tcW w:w="3028" w:type="dxa"/>
          </w:tcPr>
          <w:p w:rsidR="005A5FC9" w:rsidRPr="007A1941" w:rsidRDefault="005A5FC9" w:rsidP="005A5FC9">
            <w:pPr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4407 Morrison Rd.</w:t>
            </w:r>
          </w:p>
          <w:p w:rsidR="005A5FC9" w:rsidRPr="007A1941" w:rsidRDefault="005A5FC9" w:rsidP="005A5FC9">
            <w:pPr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Denver, CO 80219</w:t>
            </w:r>
          </w:p>
          <w:p w:rsidR="005A5FC9" w:rsidRPr="007A1941" w:rsidRDefault="005A5FC9" w:rsidP="005A5FC9">
            <w:pPr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(303) 936-2688</w:t>
            </w:r>
          </w:p>
        </w:tc>
        <w:tc>
          <w:tcPr>
            <w:tcW w:w="4077" w:type="dxa"/>
          </w:tcPr>
          <w:p w:rsidR="005A5FC9" w:rsidRPr="007A1941" w:rsidRDefault="005A5FC9" w:rsidP="005A5FC9">
            <w:pPr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Counseling, crisis intervention, emergency services (food, clothing, rental assistance)</w:t>
            </w:r>
          </w:p>
        </w:tc>
      </w:tr>
      <w:tr w:rsidR="005A5FC9" w:rsidRPr="0090413E" w:rsidTr="00170570">
        <w:tc>
          <w:tcPr>
            <w:tcW w:w="3685" w:type="dxa"/>
          </w:tcPr>
          <w:p w:rsidR="005A5FC9" w:rsidRPr="007A1941" w:rsidRDefault="005A5FC9" w:rsidP="005A5FC9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Gay and Lesbian National Hotline</w:t>
            </w:r>
          </w:p>
          <w:p w:rsidR="005A5FC9" w:rsidRPr="007A1941" w:rsidRDefault="005A5FC9" w:rsidP="005A5FC9">
            <w:pPr>
              <w:contextualSpacing/>
              <w:rPr>
                <w:bCs/>
                <w:sz w:val="21"/>
                <w:szCs w:val="21"/>
              </w:rPr>
            </w:pPr>
          </w:p>
        </w:tc>
        <w:tc>
          <w:tcPr>
            <w:tcW w:w="3028" w:type="dxa"/>
          </w:tcPr>
          <w:p w:rsidR="005A5FC9" w:rsidRPr="007A1941" w:rsidRDefault="005A5FC9" w:rsidP="005A5FC9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888-THE-GLNH (888-843-4564)</w:t>
            </w:r>
          </w:p>
          <w:p w:rsidR="005A5FC9" w:rsidRPr="007A1941" w:rsidRDefault="005A5FC9" w:rsidP="005A5FC9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4pm -12am MF, Sat 12-5pm</w:t>
            </w:r>
          </w:p>
          <w:p w:rsidR="005A5FC9" w:rsidRPr="007A1941" w:rsidRDefault="005A5FC9" w:rsidP="005A5FC9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http://www.glnh.org/</w:t>
            </w:r>
          </w:p>
          <w:p w:rsidR="005A5FC9" w:rsidRPr="007A1941" w:rsidRDefault="005A5FC9" w:rsidP="005A5FC9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4077" w:type="dxa"/>
          </w:tcPr>
          <w:p w:rsidR="005A5FC9" w:rsidRPr="007A1941" w:rsidRDefault="005A5FC9" w:rsidP="005A5FC9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ffers help to</w:t>
            </w:r>
            <w:r w:rsidRPr="005E495C">
              <w:rPr>
                <w:sz w:val="21"/>
                <w:szCs w:val="21"/>
              </w:rPr>
              <w:t xml:space="preserve"> both youth with coming-out issues, safer-sex information, s</w:t>
            </w:r>
            <w:r>
              <w:rPr>
                <w:sz w:val="21"/>
                <w:szCs w:val="21"/>
              </w:rPr>
              <w:t>chool bullying, family concerns and</w:t>
            </w:r>
            <w:r w:rsidRPr="005E495C">
              <w:rPr>
                <w:sz w:val="21"/>
                <w:szCs w:val="21"/>
              </w:rPr>
              <w:t xml:space="preserve"> relationship problems</w:t>
            </w:r>
            <w:r>
              <w:rPr>
                <w:sz w:val="21"/>
                <w:szCs w:val="21"/>
              </w:rPr>
              <w:t>.</w:t>
            </w:r>
          </w:p>
        </w:tc>
      </w:tr>
      <w:tr w:rsidR="007A3352" w:rsidRPr="0090413E" w:rsidTr="00170570">
        <w:trPr>
          <w:trHeight w:val="1313"/>
        </w:trPr>
        <w:tc>
          <w:tcPr>
            <w:tcW w:w="3685" w:type="dxa"/>
          </w:tcPr>
          <w:p w:rsidR="007A3352" w:rsidRPr="007A1941" w:rsidRDefault="007A3352" w:rsidP="007A1941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The Trevor Project</w:t>
            </w:r>
          </w:p>
          <w:p w:rsidR="007A3352" w:rsidRPr="007A1941" w:rsidRDefault="007A3352" w:rsidP="007A1941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3028" w:type="dxa"/>
          </w:tcPr>
          <w:p w:rsidR="007A3352" w:rsidRPr="007A1941" w:rsidRDefault="007A3352" w:rsidP="007A1941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1-866-488-7386</w:t>
            </w:r>
          </w:p>
          <w:p w:rsidR="007A3352" w:rsidRPr="007A1941" w:rsidRDefault="007A3352" w:rsidP="007A1941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http://www.thetrevorproject.org/</w:t>
            </w:r>
          </w:p>
          <w:p w:rsidR="007A3352" w:rsidRPr="007A1941" w:rsidRDefault="007A3352" w:rsidP="007A1941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4077" w:type="dxa"/>
          </w:tcPr>
          <w:p w:rsidR="007A3352" w:rsidRPr="007A1941" w:rsidRDefault="007A3352" w:rsidP="007A1941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The Trevor Project Hotline is available 24/7. Provides crisis intervention and suicide prevention services to lesbian, gay, bisexual, transgender and questioning youth (LGBTQ) young people ages 13-24.</w:t>
            </w:r>
          </w:p>
          <w:p w:rsidR="007A3352" w:rsidRPr="007A1941" w:rsidRDefault="007A3352" w:rsidP="007A1941">
            <w:pPr>
              <w:contextualSpacing/>
              <w:rPr>
                <w:sz w:val="21"/>
                <w:szCs w:val="21"/>
              </w:rPr>
            </w:pPr>
          </w:p>
        </w:tc>
      </w:tr>
      <w:tr w:rsidR="001279EF" w:rsidRPr="0090413E" w:rsidTr="00170570">
        <w:tc>
          <w:tcPr>
            <w:tcW w:w="3685" w:type="dxa"/>
          </w:tcPr>
          <w:p w:rsidR="001279EF" w:rsidRPr="007A1941" w:rsidRDefault="001279EF" w:rsidP="007A1941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24 Hour National Crisis Line</w:t>
            </w:r>
          </w:p>
          <w:p w:rsidR="001279EF" w:rsidRPr="007A1941" w:rsidRDefault="001279EF" w:rsidP="007A1941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3028" w:type="dxa"/>
          </w:tcPr>
          <w:p w:rsidR="001279EF" w:rsidRPr="007A1941" w:rsidRDefault="001279EF" w:rsidP="007A1941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1-800-273-TALK (8255)</w:t>
            </w:r>
          </w:p>
          <w:p w:rsidR="001279EF" w:rsidRPr="007A1941" w:rsidRDefault="001279EF" w:rsidP="007A1941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http://www.suicidepreventionlifeline.org/</w:t>
            </w:r>
          </w:p>
          <w:p w:rsidR="001279EF" w:rsidRPr="007A1941" w:rsidRDefault="001279EF" w:rsidP="007A1941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4077" w:type="dxa"/>
          </w:tcPr>
          <w:p w:rsidR="001279EF" w:rsidRPr="005E495C" w:rsidRDefault="005E495C" w:rsidP="007A1941">
            <w:pPr>
              <w:contextualSpacing/>
              <w:rPr>
                <w:sz w:val="21"/>
                <w:szCs w:val="21"/>
              </w:rPr>
            </w:pPr>
            <w:r w:rsidRPr="005E495C">
              <w:rPr>
                <w:sz w:val="21"/>
                <w:szCs w:val="21"/>
                <w:shd w:val="clear" w:color="auto" w:fill="F7F7F9"/>
              </w:rPr>
              <w:t>24-hour, toll-free, confidential suicide prevention hotline available to anyone in suicidal crisis or emotional distress.</w:t>
            </w:r>
            <w:r w:rsidRPr="005E495C">
              <w:rPr>
                <w:rStyle w:val="apple-converted-space"/>
                <w:sz w:val="21"/>
                <w:szCs w:val="21"/>
                <w:shd w:val="clear" w:color="auto" w:fill="F7F7F9"/>
              </w:rPr>
              <w:t> </w:t>
            </w:r>
          </w:p>
        </w:tc>
      </w:tr>
      <w:tr w:rsidR="001279EF" w:rsidRPr="0090413E" w:rsidTr="00170570">
        <w:tc>
          <w:tcPr>
            <w:tcW w:w="3685" w:type="dxa"/>
          </w:tcPr>
          <w:p w:rsidR="001279EF" w:rsidRPr="007A1941" w:rsidRDefault="001279EF" w:rsidP="007A1941">
            <w:pPr>
              <w:contextualSpacing/>
              <w:rPr>
                <w:bCs/>
                <w:sz w:val="21"/>
                <w:szCs w:val="21"/>
              </w:rPr>
            </w:pPr>
            <w:r w:rsidRPr="007A1941">
              <w:rPr>
                <w:bCs/>
                <w:sz w:val="21"/>
                <w:szCs w:val="21"/>
              </w:rPr>
              <w:t>24 Hour National Domestic Violence Hotline</w:t>
            </w:r>
          </w:p>
        </w:tc>
        <w:tc>
          <w:tcPr>
            <w:tcW w:w="3028" w:type="dxa"/>
          </w:tcPr>
          <w:p w:rsidR="001279EF" w:rsidRPr="007A1941" w:rsidRDefault="001279EF" w:rsidP="007A1941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800-799-SAFE (800-799-7233)</w:t>
            </w:r>
          </w:p>
          <w:p w:rsidR="001279EF" w:rsidRPr="007A1941" w:rsidRDefault="001279EF" w:rsidP="007A1941">
            <w:pPr>
              <w:contextualSpacing/>
              <w:rPr>
                <w:sz w:val="21"/>
                <w:szCs w:val="21"/>
              </w:rPr>
            </w:pPr>
            <w:r w:rsidRPr="007A1941">
              <w:rPr>
                <w:sz w:val="21"/>
                <w:szCs w:val="21"/>
              </w:rPr>
              <w:t>TDD Line: 800-787-3224 www.thehotline.org</w:t>
            </w:r>
          </w:p>
          <w:p w:rsidR="001279EF" w:rsidRPr="007A1941" w:rsidRDefault="001279EF" w:rsidP="007A1941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4077" w:type="dxa"/>
          </w:tcPr>
          <w:p w:rsidR="001279EF" w:rsidRPr="007A1941" w:rsidRDefault="00AE4A9B" w:rsidP="007A1941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s immediate crisis intervention information to enable victims to find safety.</w:t>
            </w:r>
          </w:p>
        </w:tc>
      </w:tr>
    </w:tbl>
    <w:p w:rsidR="00E94093" w:rsidRDefault="00E94093" w:rsidP="003D19F9">
      <w:pPr>
        <w:rPr>
          <w:rFonts w:ascii="Sylfaen" w:hAnsi="Sylfaen"/>
          <w:sz w:val="28"/>
          <w:szCs w:val="28"/>
        </w:rPr>
      </w:pPr>
    </w:p>
    <w:p w:rsidR="00C42429" w:rsidRDefault="00C42429" w:rsidP="00443F1E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F54C3E" w:rsidRDefault="00F54C3E" w:rsidP="00443F1E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443F1E" w:rsidRDefault="00443F1E" w:rsidP="00443F1E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7E04E6">
        <w:rPr>
          <w:rFonts w:ascii="Times New Roman" w:hAnsi="Times New Roman" w:cs="Times New Roman"/>
          <w:b/>
          <w:u w:val="single"/>
        </w:rPr>
        <w:lastRenderedPageBreak/>
        <w:t>MENTAL HEALTH</w:t>
      </w:r>
      <w:r>
        <w:rPr>
          <w:rFonts w:ascii="Times New Roman" w:hAnsi="Times New Roman" w:cs="Times New Roman"/>
          <w:b/>
          <w:u w:val="single"/>
        </w:rPr>
        <w:t>/COUNSELING RESOURCES:</w:t>
      </w:r>
    </w:p>
    <w:p w:rsidR="00443F1E" w:rsidRPr="00443F1E" w:rsidRDefault="00443F1E" w:rsidP="00443F1E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78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0"/>
        <w:gridCol w:w="3974"/>
        <w:gridCol w:w="3544"/>
      </w:tblGrid>
      <w:tr w:rsidR="00443F1E" w:rsidRPr="0090413E" w:rsidTr="00170570">
        <w:trPr>
          <w:trHeight w:val="363"/>
        </w:trPr>
        <w:tc>
          <w:tcPr>
            <w:tcW w:w="3400" w:type="dxa"/>
          </w:tcPr>
          <w:p w:rsidR="00443F1E" w:rsidRPr="00AF0DFA" w:rsidRDefault="00443F1E" w:rsidP="0089196F">
            <w:pPr>
              <w:jc w:val="center"/>
              <w:rPr>
                <w:b/>
                <w:sz w:val="28"/>
                <w:szCs w:val="28"/>
              </w:rPr>
            </w:pPr>
            <w:r w:rsidRPr="00AF0DFA">
              <w:rPr>
                <w:b/>
                <w:sz w:val="28"/>
                <w:szCs w:val="28"/>
              </w:rPr>
              <w:t>Agency</w:t>
            </w:r>
          </w:p>
        </w:tc>
        <w:tc>
          <w:tcPr>
            <w:tcW w:w="3705" w:type="dxa"/>
          </w:tcPr>
          <w:p w:rsidR="00443F1E" w:rsidRPr="00AF0DFA" w:rsidRDefault="00443F1E" w:rsidP="0089196F">
            <w:pPr>
              <w:jc w:val="center"/>
              <w:rPr>
                <w:b/>
                <w:sz w:val="28"/>
                <w:szCs w:val="28"/>
              </w:rPr>
            </w:pPr>
            <w:r w:rsidRPr="00AF0DFA">
              <w:rPr>
                <w:b/>
                <w:sz w:val="28"/>
                <w:szCs w:val="28"/>
              </w:rPr>
              <w:t>Address/Phone</w:t>
            </w:r>
          </w:p>
        </w:tc>
        <w:tc>
          <w:tcPr>
            <w:tcW w:w="3683" w:type="dxa"/>
          </w:tcPr>
          <w:p w:rsidR="00443F1E" w:rsidRPr="00AF0DFA" w:rsidRDefault="00443F1E" w:rsidP="0089196F">
            <w:pPr>
              <w:jc w:val="center"/>
              <w:rPr>
                <w:b/>
                <w:sz w:val="28"/>
                <w:szCs w:val="28"/>
              </w:rPr>
            </w:pPr>
            <w:r w:rsidRPr="00AF0DFA">
              <w:rPr>
                <w:b/>
                <w:sz w:val="28"/>
                <w:szCs w:val="28"/>
              </w:rPr>
              <w:t>Services offered</w:t>
            </w:r>
          </w:p>
        </w:tc>
      </w:tr>
      <w:tr w:rsidR="00443F1E" w:rsidRPr="0090413E" w:rsidTr="00170570">
        <w:trPr>
          <w:trHeight w:val="803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Asian Pacific Center</w:t>
            </w:r>
          </w:p>
        </w:tc>
        <w:tc>
          <w:tcPr>
            <w:tcW w:w="3705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1825 York St.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Denver, CO 80206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(303)393-0304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Multilingual counseling and support services for the Asian community</w:t>
            </w:r>
          </w:p>
        </w:tc>
      </w:tr>
      <w:tr w:rsidR="00443F1E" w:rsidRPr="0090413E" w:rsidTr="00170570">
        <w:trPr>
          <w:trHeight w:val="788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Catholic Charities</w:t>
            </w:r>
          </w:p>
        </w:tc>
        <w:tc>
          <w:tcPr>
            <w:tcW w:w="3705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4045 Pecos St.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Denver, CO 80211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(303) 742-0828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Counseling and social services, low sliding scale</w:t>
            </w:r>
          </w:p>
        </w:tc>
      </w:tr>
      <w:tr w:rsidR="00443F1E" w:rsidRPr="0090413E" w:rsidTr="00170570">
        <w:trPr>
          <w:trHeight w:val="1061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Christian Counseling Services of Denver</w:t>
            </w:r>
          </w:p>
        </w:tc>
        <w:tc>
          <w:tcPr>
            <w:tcW w:w="3705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7010 Broadway St.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Suite 205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Denver, CO 80221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(303) 429-7223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Counseling, community and supportive services</w:t>
            </w:r>
          </w:p>
        </w:tc>
      </w:tr>
      <w:tr w:rsidR="00443F1E" w:rsidRPr="0090413E" w:rsidTr="00170570">
        <w:trPr>
          <w:trHeight w:val="1061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Denver Health</w:t>
            </w:r>
          </w:p>
        </w:tc>
        <w:tc>
          <w:tcPr>
            <w:tcW w:w="3705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777 Bannock St.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Unit 9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Denver, CO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(303) 436-6388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Mental Health Services: Medicaid; call for appointment (new procedure)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</w:p>
        </w:tc>
      </w:tr>
      <w:tr w:rsidR="00443F1E" w:rsidRPr="0090413E" w:rsidTr="00170570">
        <w:trPr>
          <w:trHeight w:val="1061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Denver Kids, Inc.</w:t>
            </w:r>
          </w:p>
        </w:tc>
        <w:tc>
          <w:tcPr>
            <w:tcW w:w="3705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1860 Lincoln St.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9</w:t>
            </w:r>
            <w:r w:rsidRPr="00521726">
              <w:rPr>
                <w:sz w:val="21"/>
                <w:szCs w:val="21"/>
                <w:vertAlign w:val="superscript"/>
              </w:rPr>
              <w:t>th</w:t>
            </w:r>
            <w:r w:rsidRPr="00521726">
              <w:rPr>
                <w:sz w:val="21"/>
                <w:szCs w:val="21"/>
              </w:rPr>
              <w:t xml:space="preserve"> Floor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Denver, CO 80203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(720) 423-2470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 xml:space="preserve">Provides mentors K-12; academically and social/emotional </w:t>
            </w:r>
          </w:p>
        </w:tc>
      </w:tr>
      <w:tr w:rsidR="00443F1E" w:rsidRPr="0090413E" w:rsidTr="00170570">
        <w:trPr>
          <w:trHeight w:val="1061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Denver Department of Human Services-Family Crisis Center</w:t>
            </w:r>
          </w:p>
        </w:tc>
        <w:tc>
          <w:tcPr>
            <w:tcW w:w="3705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1200 Federal Blvd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4685 Peoria St.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Hotline: (720) 944-3000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Family Services: (720) 944-3088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Youth services, adoption, child care, family advocacy, Child Protection Services</w:t>
            </w:r>
          </w:p>
        </w:tc>
      </w:tr>
      <w:tr w:rsidR="002A3F5C" w:rsidRPr="0090413E" w:rsidTr="00170570">
        <w:trPr>
          <w:trHeight w:val="863"/>
        </w:trPr>
        <w:tc>
          <w:tcPr>
            <w:tcW w:w="3400" w:type="dxa"/>
          </w:tcPr>
          <w:p w:rsidR="002A3F5C" w:rsidRPr="00521726" w:rsidRDefault="002A3F5C" w:rsidP="007A1941">
            <w:pPr>
              <w:contextualSpacing/>
              <w:rPr>
                <w:iCs/>
                <w:sz w:val="21"/>
                <w:szCs w:val="21"/>
              </w:rPr>
            </w:pPr>
            <w:r w:rsidRPr="00521726">
              <w:rPr>
                <w:bCs/>
                <w:iCs/>
                <w:sz w:val="21"/>
                <w:szCs w:val="21"/>
              </w:rPr>
              <w:t>Denver Family Institute</w:t>
            </w:r>
          </w:p>
        </w:tc>
        <w:tc>
          <w:tcPr>
            <w:tcW w:w="3705" w:type="dxa"/>
          </w:tcPr>
          <w:p w:rsidR="002A3F5C" w:rsidRPr="00521726" w:rsidRDefault="002A3F5C" w:rsidP="007A1941">
            <w:pPr>
              <w:contextualSpacing/>
              <w:rPr>
                <w:iCs/>
                <w:sz w:val="21"/>
                <w:szCs w:val="21"/>
              </w:rPr>
            </w:pPr>
            <w:r w:rsidRPr="00521726">
              <w:rPr>
                <w:iCs/>
                <w:sz w:val="21"/>
                <w:szCs w:val="21"/>
              </w:rPr>
              <w:t xml:space="preserve">3600 S. Yosemite St. #1050, 80237 </w:t>
            </w:r>
          </w:p>
          <w:p w:rsidR="002A3F5C" w:rsidRPr="00521726" w:rsidRDefault="002A3F5C" w:rsidP="007A1941">
            <w:pPr>
              <w:contextualSpacing/>
              <w:rPr>
                <w:iCs/>
                <w:sz w:val="21"/>
                <w:szCs w:val="21"/>
              </w:rPr>
            </w:pPr>
            <w:r w:rsidRPr="00521726">
              <w:rPr>
                <w:iCs/>
                <w:sz w:val="21"/>
                <w:szCs w:val="21"/>
              </w:rPr>
              <w:t>303-756-3340</w:t>
            </w:r>
          </w:p>
        </w:tc>
        <w:tc>
          <w:tcPr>
            <w:tcW w:w="3683" w:type="dxa"/>
          </w:tcPr>
          <w:p w:rsidR="002A3F5C" w:rsidRPr="00521726" w:rsidRDefault="002A3F5C" w:rsidP="007A1941">
            <w:pPr>
              <w:rPr>
                <w:sz w:val="21"/>
                <w:szCs w:val="21"/>
              </w:rPr>
            </w:pPr>
            <w:r w:rsidRPr="00521726">
              <w:rPr>
                <w:iCs/>
                <w:sz w:val="21"/>
                <w:szCs w:val="21"/>
              </w:rPr>
              <w:t>Strength-based counseling services to individuals, couples and families from all walks of life.</w:t>
            </w:r>
          </w:p>
        </w:tc>
      </w:tr>
      <w:tr w:rsidR="00443F1E" w:rsidRPr="0090413E" w:rsidTr="00170570">
        <w:trPr>
          <w:trHeight w:val="257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Denver Victims Assistance</w:t>
            </w:r>
          </w:p>
        </w:tc>
        <w:tc>
          <w:tcPr>
            <w:tcW w:w="3705" w:type="dxa"/>
          </w:tcPr>
          <w:p w:rsidR="00443F1E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(720) 913-2000</w:t>
            </w:r>
          </w:p>
          <w:p w:rsidR="00933009" w:rsidRPr="00521726" w:rsidRDefault="00933009" w:rsidP="007A1941">
            <w:pPr>
              <w:rPr>
                <w:sz w:val="21"/>
                <w:szCs w:val="21"/>
              </w:rPr>
            </w:pPr>
            <w:r w:rsidRPr="00933009">
              <w:rPr>
                <w:sz w:val="21"/>
                <w:szCs w:val="21"/>
              </w:rPr>
              <w:t>1331 Cherokee Street</w:t>
            </w:r>
            <w:r w:rsidRPr="00933009">
              <w:rPr>
                <w:sz w:val="21"/>
                <w:szCs w:val="21"/>
              </w:rPr>
              <w:br/>
              <w:t>Denver, CO 80224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Advocacy for victims of violence</w:t>
            </w:r>
          </w:p>
        </w:tc>
      </w:tr>
      <w:tr w:rsidR="00443F1E" w:rsidRPr="0090413E" w:rsidTr="00170570">
        <w:trPr>
          <w:trHeight w:val="788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Jewish Community Center</w:t>
            </w:r>
          </w:p>
        </w:tc>
        <w:tc>
          <w:tcPr>
            <w:tcW w:w="3705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350 S. Dahlia St.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Denver, CO 80246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(303) 399-2660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Recreational, cultural, educational and social programs to the Jewish community</w:t>
            </w:r>
          </w:p>
        </w:tc>
      </w:tr>
      <w:tr w:rsidR="00443F1E" w:rsidRPr="0090413E" w:rsidTr="00170570">
        <w:trPr>
          <w:trHeight w:val="788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Jewish Family Services</w:t>
            </w:r>
          </w:p>
        </w:tc>
        <w:tc>
          <w:tcPr>
            <w:tcW w:w="3705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3201 S. Tamarac Dr.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Denver, CO 80231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(303) 597-5000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Counseling services for people of diverse racial, religious and ethnic backgrounds</w:t>
            </w:r>
          </w:p>
        </w:tc>
      </w:tr>
      <w:tr w:rsidR="00443F1E" w:rsidRPr="0090413E" w:rsidTr="00170570">
        <w:trPr>
          <w:trHeight w:val="803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Judi’s House</w:t>
            </w:r>
          </w:p>
        </w:tc>
        <w:tc>
          <w:tcPr>
            <w:tcW w:w="3705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1741 Gaylord St.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Denver, CO 80206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(720) 941-0331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 xml:space="preserve">Free counseling for bereaved children and families </w:t>
            </w:r>
          </w:p>
        </w:tc>
      </w:tr>
      <w:tr w:rsidR="00443F1E" w:rsidRPr="0090413E" w:rsidTr="00170570">
        <w:trPr>
          <w:trHeight w:val="788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Mental Health Center of Denver</w:t>
            </w:r>
          </w:p>
        </w:tc>
        <w:tc>
          <w:tcPr>
            <w:tcW w:w="3705" w:type="dxa"/>
          </w:tcPr>
          <w:p w:rsidR="002A3F5C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Multiple Locations in Denver (303) 504-6500</w:t>
            </w:r>
            <w:r w:rsidR="002A3F5C" w:rsidRPr="00521726">
              <w:rPr>
                <w:sz w:val="21"/>
                <w:szCs w:val="21"/>
              </w:rPr>
              <w:t xml:space="preserve"> (Intake Line) 4141 E Dickenson Place, Denver, CO 80222; www.mhcd.org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Counseling services for all populations, Medicaid, sliding scale, indigent</w:t>
            </w:r>
          </w:p>
        </w:tc>
      </w:tr>
      <w:tr w:rsidR="00443F1E" w:rsidRPr="0090413E" w:rsidTr="00170570">
        <w:trPr>
          <w:trHeight w:val="1061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Muslim Family Services</w:t>
            </w:r>
          </w:p>
        </w:tc>
        <w:tc>
          <w:tcPr>
            <w:tcW w:w="3705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2323 S. Troy St.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#1-216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Aurora, CO 80014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(303) 755-5228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Non-profit serving women, children and families in distress</w:t>
            </w:r>
          </w:p>
        </w:tc>
      </w:tr>
      <w:tr w:rsidR="00443F1E" w:rsidRPr="0090413E" w:rsidTr="00170570">
        <w:trPr>
          <w:trHeight w:val="70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Project PAVE: Promoting Alternatives to Violence through Education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</w:p>
        </w:tc>
        <w:tc>
          <w:tcPr>
            <w:tcW w:w="3705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lastRenderedPageBreak/>
              <w:t>(303) 322-2382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 xml:space="preserve">Individual, group and family counseling to victims of violence; children ages 8-18, families, adults; </w:t>
            </w:r>
            <w:r w:rsidRPr="00521726">
              <w:rPr>
                <w:sz w:val="21"/>
                <w:szCs w:val="21"/>
              </w:rPr>
              <w:lastRenderedPageBreak/>
              <w:t>victim compensation assistance</w:t>
            </w:r>
          </w:p>
        </w:tc>
      </w:tr>
      <w:tr w:rsidR="00443F1E" w:rsidRPr="0090413E" w:rsidTr="00170570">
        <w:trPr>
          <w:trHeight w:val="788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lastRenderedPageBreak/>
              <w:t>Rainbow Alley/GLBTQ Community Center</w:t>
            </w:r>
          </w:p>
        </w:tc>
        <w:tc>
          <w:tcPr>
            <w:tcW w:w="3705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1050 Broadway St.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Denver, CO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(303) 831-0442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Supportive and counseling services for GLBTQ community; drop in center for youth</w:t>
            </w:r>
          </w:p>
        </w:tc>
      </w:tr>
      <w:tr w:rsidR="00443F1E" w:rsidRPr="0090413E" w:rsidTr="00170570">
        <w:trPr>
          <w:trHeight w:val="803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Second Wind Fund</w:t>
            </w:r>
          </w:p>
        </w:tc>
        <w:tc>
          <w:tcPr>
            <w:tcW w:w="3705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12567 W. Cedar Drive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Lakewood, CO 80228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(303) 988-2645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Free counseling for youth with suicidal thoughts or actions</w:t>
            </w:r>
          </w:p>
        </w:tc>
      </w:tr>
      <w:tr w:rsidR="00443F1E" w:rsidRPr="0090413E" w:rsidTr="00170570">
        <w:trPr>
          <w:trHeight w:val="788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proofErr w:type="spellStart"/>
            <w:r w:rsidRPr="00521726">
              <w:rPr>
                <w:sz w:val="21"/>
                <w:szCs w:val="21"/>
              </w:rPr>
              <w:t>Servicios</w:t>
            </w:r>
            <w:proofErr w:type="spellEnd"/>
            <w:r w:rsidRPr="00521726">
              <w:rPr>
                <w:sz w:val="21"/>
                <w:szCs w:val="21"/>
              </w:rPr>
              <w:t xml:space="preserve"> de la Raza</w:t>
            </w:r>
          </w:p>
        </w:tc>
        <w:tc>
          <w:tcPr>
            <w:tcW w:w="3705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 xml:space="preserve">4055 </w:t>
            </w:r>
            <w:proofErr w:type="spellStart"/>
            <w:r w:rsidRPr="00521726">
              <w:rPr>
                <w:sz w:val="21"/>
                <w:szCs w:val="21"/>
              </w:rPr>
              <w:t>Tejon</w:t>
            </w:r>
            <w:proofErr w:type="spellEnd"/>
            <w:r w:rsidRPr="00521726">
              <w:rPr>
                <w:sz w:val="21"/>
                <w:szCs w:val="21"/>
              </w:rPr>
              <w:t xml:space="preserve"> St.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Denver, CO 80211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Spanish counseling and supportive services for teens, adults and families</w:t>
            </w:r>
          </w:p>
        </w:tc>
      </w:tr>
      <w:tr w:rsidR="00443F1E" w:rsidRPr="0090413E" w:rsidTr="00170570">
        <w:trPr>
          <w:trHeight w:val="788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Stout St. Mental Health Clinic</w:t>
            </w:r>
          </w:p>
        </w:tc>
        <w:tc>
          <w:tcPr>
            <w:tcW w:w="3705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2100 Broadway St.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Denver, CO 80205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(303) 293-2217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Mental health services for the homeless population (free)</w:t>
            </w:r>
          </w:p>
        </w:tc>
      </w:tr>
      <w:tr w:rsidR="002A3F5C" w:rsidRPr="0090413E" w:rsidTr="00170570">
        <w:trPr>
          <w:trHeight w:val="788"/>
        </w:trPr>
        <w:tc>
          <w:tcPr>
            <w:tcW w:w="3400" w:type="dxa"/>
          </w:tcPr>
          <w:p w:rsidR="002A3F5C" w:rsidRPr="00521726" w:rsidRDefault="002A3F5C" w:rsidP="007A1941">
            <w:pPr>
              <w:contextualSpacing/>
              <w:rPr>
                <w:sz w:val="21"/>
                <w:szCs w:val="21"/>
              </w:rPr>
            </w:pPr>
            <w:r w:rsidRPr="00521726">
              <w:rPr>
                <w:bCs/>
                <w:sz w:val="21"/>
                <w:szCs w:val="21"/>
              </w:rPr>
              <w:t xml:space="preserve">UCD Counseling program </w:t>
            </w:r>
          </w:p>
          <w:p w:rsidR="002A3F5C" w:rsidRPr="00521726" w:rsidRDefault="002A3F5C" w:rsidP="007A1941">
            <w:pPr>
              <w:rPr>
                <w:sz w:val="21"/>
                <w:szCs w:val="21"/>
              </w:rPr>
            </w:pPr>
          </w:p>
        </w:tc>
        <w:tc>
          <w:tcPr>
            <w:tcW w:w="3705" w:type="dxa"/>
          </w:tcPr>
          <w:p w:rsidR="002A3F5C" w:rsidRPr="00521726" w:rsidRDefault="002A3F5C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303-556-4372; www.ucdenver.edu/life/services/counseling-center</w:t>
            </w:r>
          </w:p>
        </w:tc>
        <w:tc>
          <w:tcPr>
            <w:tcW w:w="3683" w:type="dxa"/>
          </w:tcPr>
          <w:p w:rsidR="002A3F5C" w:rsidRPr="00521726" w:rsidRDefault="002A3F5C" w:rsidP="007A1941">
            <w:pPr>
              <w:contextualSpacing/>
              <w:rPr>
                <w:sz w:val="21"/>
                <w:szCs w:val="21"/>
              </w:rPr>
            </w:pPr>
            <w:r w:rsidRPr="00521726">
              <w:rPr>
                <w:iCs/>
                <w:sz w:val="21"/>
                <w:szCs w:val="21"/>
              </w:rPr>
              <w:t xml:space="preserve">Center provides mental health counseling services to the CU Denver student body as well as the Denver Metro community. </w:t>
            </w:r>
          </w:p>
        </w:tc>
      </w:tr>
      <w:tr w:rsidR="00443F1E" w:rsidRPr="0090413E" w:rsidTr="00170570">
        <w:trPr>
          <w:trHeight w:val="1061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University of Colorado Health Sciences Center-Child Psychiatric Clinic</w:t>
            </w:r>
          </w:p>
        </w:tc>
        <w:tc>
          <w:tcPr>
            <w:tcW w:w="3705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Anschutz Outpatient Pavilion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13001 East 17</w:t>
            </w:r>
            <w:r w:rsidRPr="00521726">
              <w:rPr>
                <w:sz w:val="21"/>
                <w:szCs w:val="21"/>
                <w:vertAlign w:val="superscript"/>
              </w:rPr>
              <w:t>th</w:t>
            </w:r>
            <w:r w:rsidRPr="00521726">
              <w:rPr>
                <w:sz w:val="21"/>
                <w:szCs w:val="21"/>
              </w:rPr>
              <w:t xml:space="preserve"> Place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 xml:space="preserve">Aurora, CO 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(303) 724-1000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Mental health services: private insurance, Medicaid, sliding scale</w:t>
            </w:r>
          </w:p>
        </w:tc>
      </w:tr>
      <w:tr w:rsidR="00443F1E" w:rsidRPr="0090413E" w:rsidTr="00170570">
        <w:trPr>
          <w:trHeight w:val="788"/>
        </w:trPr>
        <w:tc>
          <w:tcPr>
            <w:tcW w:w="3400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University of Denver-Professional Psychology Clinic</w:t>
            </w:r>
          </w:p>
        </w:tc>
        <w:tc>
          <w:tcPr>
            <w:tcW w:w="3705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2460 S. Vine St.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Denver, CO 80208</w:t>
            </w:r>
          </w:p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(303) 871-3626</w:t>
            </w:r>
          </w:p>
        </w:tc>
        <w:tc>
          <w:tcPr>
            <w:tcW w:w="3683" w:type="dxa"/>
          </w:tcPr>
          <w:p w:rsidR="00443F1E" w:rsidRPr="00521726" w:rsidRDefault="00443F1E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Mental health services: sliding scale, Medicaid, private insurance</w:t>
            </w:r>
          </w:p>
        </w:tc>
      </w:tr>
      <w:tr w:rsidR="002A3F5C" w:rsidRPr="0090413E" w:rsidTr="00170570">
        <w:trPr>
          <w:trHeight w:val="953"/>
        </w:trPr>
        <w:tc>
          <w:tcPr>
            <w:tcW w:w="3400" w:type="dxa"/>
          </w:tcPr>
          <w:p w:rsidR="002A3F5C" w:rsidRPr="00521726" w:rsidRDefault="002A3F5C" w:rsidP="007A1941">
            <w:pPr>
              <w:contextualSpacing/>
              <w:rPr>
                <w:iCs/>
                <w:sz w:val="21"/>
                <w:szCs w:val="21"/>
              </w:rPr>
            </w:pPr>
            <w:r w:rsidRPr="00521726">
              <w:rPr>
                <w:bCs/>
                <w:iCs/>
                <w:sz w:val="21"/>
                <w:szCs w:val="21"/>
              </w:rPr>
              <w:t xml:space="preserve">University of Phoenix </w:t>
            </w:r>
          </w:p>
          <w:p w:rsidR="002A3F5C" w:rsidRPr="00521726" w:rsidRDefault="002A3F5C" w:rsidP="007A1941">
            <w:pPr>
              <w:rPr>
                <w:sz w:val="21"/>
                <w:szCs w:val="21"/>
              </w:rPr>
            </w:pPr>
          </w:p>
        </w:tc>
        <w:tc>
          <w:tcPr>
            <w:tcW w:w="3705" w:type="dxa"/>
          </w:tcPr>
          <w:p w:rsidR="002A3F5C" w:rsidRPr="00521726" w:rsidRDefault="002A3F5C" w:rsidP="007A1941">
            <w:pPr>
              <w:contextualSpacing/>
              <w:rPr>
                <w:iCs/>
                <w:sz w:val="21"/>
                <w:szCs w:val="21"/>
              </w:rPr>
            </w:pPr>
            <w:r w:rsidRPr="00521726">
              <w:rPr>
                <w:bCs/>
                <w:iCs/>
                <w:sz w:val="21"/>
                <w:szCs w:val="21"/>
              </w:rPr>
              <w:t xml:space="preserve">303.600.1959 </w:t>
            </w:r>
            <w:r w:rsidRPr="00521726">
              <w:rPr>
                <w:iCs/>
                <w:sz w:val="21"/>
                <w:szCs w:val="21"/>
              </w:rPr>
              <w:t xml:space="preserve">or Sharon.Hastings@phoenix.edu </w:t>
            </w:r>
          </w:p>
          <w:p w:rsidR="002E37AB" w:rsidRDefault="002A3F5C" w:rsidP="007A1941">
            <w:pPr>
              <w:contextualSpacing/>
              <w:rPr>
                <w:iCs/>
                <w:sz w:val="21"/>
                <w:szCs w:val="21"/>
              </w:rPr>
            </w:pPr>
            <w:r w:rsidRPr="00521726">
              <w:rPr>
                <w:iCs/>
                <w:sz w:val="21"/>
                <w:szCs w:val="21"/>
              </w:rPr>
              <w:t>10004 Park Meadows Dr.,</w:t>
            </w:r>
          </w:p>
          <w:p w:rsidR="002A3F5C" w:rsidRPr="00521726" w:rsidRDefault="002A3F5C" w:rsidP="007A1941">
            <w:pPr>
              <w:contextualSpacing/>
              <w:rPr>
                <w:iCs/>
                <w:sz w:val="21"/>
                <w:szCs w:val="21"/>
              </w:rPr>
            </w:pPr>
            <w:r w:rsidRPr="00521726">
              <w:rPr>
                <w:iCs/>
                <w:sz w:val="21"/>
                <w:szCs w:val="21"/>
              </w:rPr>
              <w:t xml:space="preserve">Lone Tree, CO 80124 </w:t>
            </w:r>
          </w:p>
          <w:p w:rsidR="002A3F5C" w:rsidRPr="00521726" w:rsidRDefault="002A3F5C" w:rsidP="007A1941">
            <w:pPr>
              <w:rPr>
                <w:sz w:val="21"/>
                <w:szCs w:val="21"/>
              </w:rPr>
            </w:pPr>
          </w:p>
        </w:tc>
        <w:tc>
          <w:tcPr>
            <w:tcW w:w="3683" w:type="dxa"/>
          </w:tcPr>
          <w:p w:rsidR="002A3F5C" w:rsidRPr="00521726" w:rsidRDefault="002A3F5C" w:rsidP="007A1941">
            <w:pPr>
              <w:rPr>
                <w:sz w:val="21"/>
                <w:szCs w:val="21"/>
              </w:rPr>
            </w:pPr>
            <w:r w:rsidRPr="00521726">
              <w:rPr>
                <w:sz w:val="21"/>
                <w:szCs w:val="21"/>
              </w:rPr>
              <w:t>Provides free counseling to adolescents and adults.</w:t>
            </w:r>
          </w:p>
        </w:tc>
      </w:tr>
    </w:tbl>
    <w:p w:rsidR="00035C36" w:rsidRDefault="00035C36" w:rsidP="00035C36">
      <w:pPr>
        <w:spacing w:line="240" w:lineRule="auto"/>
        <w:contextualSpacing/>
        <w:rPr>
          <w:rFonts w:ascii="Times New Roman" w:hAnsi="Times New Roman" w:cs="Times New Roman"/>
        </w:rPr>
      </w:pPr>
    </w:p>
    <w:p w:rsidR="008B14DD" w:rsidRDefault="008B14DD" w:rsidP="00035C36">
      <w:pPr>
        <w:spacing w:line="240" w:lineRule="auto"/>
        <w:contextualSpacing/>
        <w:rPr>
          <w:rFonts w:ascii="Times New Roman" w:hAnsi="Times New Roman" w:cs="Times New Roman"/>
        </w:rPr>
      </w:pPr>
    </w:p>
    <w:p w:rsidR="008B14DD" w:rsidRPr="008B14DD" w:rsidRDefault="008B14DD" w:rsidP="00035C36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B14DD">
        <w:rPr>
          <w:rFonts w:ascii="Times New Roman" w:hAnsi="Times New Roman" w:cs="Times New Roman"/>
          <w:b/>
          <w:u w:val="single"/>
        </w:rPr>
        <w:t>OTHER</w:t>
      </w:r>
      <w:r w:rsidR="002A3F5C">
        <w:rPr>
          <w:rFonts w:ascii="Times New Roman" w:hAnsi="Times New Roman" w:cs="Times New Roman"/>
          <w:b/>
          <w:u w:val="single"/>
        </w:rPr>
        <w:t>/COMMUNITY</w:t>
      </w:r>
      <w:r w:rsidRPr="008B14DD">
        <w:rPr>
          <w:rFonts w:ascii="Times New Roman" w:hAnsi="Times New Roman" w:cs="Times New Roman"/>
          <w:b/>
          <w:u w:val="single"/>
        </w:rPr>
        <w:t xml:space="preserve"> RESOURCES:</w:t>
      </w:r>
    </w:p>
    <w:p w:rsidR="00021046" w:rsidRDefault="00021046" w:rsidP="008B14DD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4"/>
        <w:gridCol w:w="4129"/>
        <w:gridCol w:w="3467"/>
      </w:tblGrid>
      <w:tr w:rsidR="00021046" w:rsidRPr="00AF0DFA" w:rsidTr="004F172E">
        <w:tc>
          <w:tcPr>
            <w:tcW w:w="3194" w:type="dxa"/>
          </w:tcPr>
          <w:p w:rsidR="00021046" w:rsidRPr="00AF0DFA" w:rsidRDefault="00021046" w:rsidP="0089196F">
            <w:pPr>
              <w:jc w:val="center"/>
              <w:rPr>
                <w:b/>
                <w:sz w:val="28"/>
                <w:szCs w:val="22"/>
              </w:rPr>
            </w:pPr>
            <w:r w:rsidRPr="00AF0DFA">
              <w:rPr>
                <w:b/>
                <w:sz w:val="28"/>
                <w:szCs w:val="22"/>
              </w:rPr>
              <w:t>Agency</w:t>
            </w:r>
          </w:p>
        </w:tc>
        <w:tc>
          <w:tcPr>
            <w:tcW w:w="4129" w:type="dxa"/>
          </w:tcPr>
          <w:p w:rsidR="00021046" w:rsidRPr="00AF0DFA" w:rsidRDefault="00021046" w:rsidP="0089196F">
            <w:pPr>
              <w:jc w:val="center"/>
              <w:rPr>
                <w:b/>
                <w:sz w:val="28"/>
                <w:szCs w:val="22"/>
              </w:rPr>
            </w:pPr>
            <w:r w:rsidRPr="00AF0DFA">
              <w:rPr>
                <w:b/>
                <w:sz w:val="28"/>
                <w:szCs w:val="22"/>
              </w:rPr>
              <w:t>Address/Phone</w:t>
            </w:r>
          </w:p>
        </w:tc>
        <w:tc>
          <w:tcPr>
            <w:tcW w:w="3467" w:type="dxa"/>
          </w:tcPr>
          <w:p w:rsidR="00021046" w:rsidRPr="00AF0DFA" w:rsidRDefault="00021046" w:rsidP="0089196F">
            <w:pPr>
              <w:jc w:val="center"/>
              <w:rPr>
                <w:b/>
                <w:sz w:val="28"/>
                <w:szCs w:val="22"/>
              </w:rPr>
            </w:pPr>
            <w:r w:rsidRPr="00AF0DFA">
              <w:rPr>
                <w:b/>
                <w:sz w:val="28"/>
                <w:szCs w:val="22"/>
              </w:rPr>
              <w:t>Services offered</w:t>
            </w:r>
          </w:p>
        </w:tc>
      </w:tr>
      <w:tr w:rsidR="00D74026" w:rsidRPr="00AF0DFA" w:rsidTr="004F172E">
        <w:trPr>
          <w:trHeight w:val="107"/>
        </w:trPr>
        <w:tc>
          <w:tcPr>
            <w:tcW w:w="3194" w:type="dxa"/>
          </w:tcPr>
          <w:p w:rsidR="00D74026" w:rsidRPr="00021046" w:rsidRDefault="00D74026" w:rsidP="00691BCE">
            <w:pPr>
              <w:contextualSpacing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olorado Peak</w:t>
            </w:r>
          </w:p>
        </w:tc>
        <w:tc>
          <w:tcPr>
            <w:tcW w:w="4129" w:type="dxa"/>
          </w:tcPr>
          <w:p w:rsidR="00D74026" w:rsidRDefault="00D74026" w:rsidP="00C61C43">
            <w:pPr>
              <w:rPr>
                <w:sz w:val="21"/>
                <w:szCs w:val="21"/>
              </w:rPr>
            </w:pPr>
            <w:r w:rsidRPr="00D74026">
              <w:rPr>
                <w:sz w:val="21"/>
                <w:szCs w:val="21"/>
              </w:rPr>
              <w:t>http://coloradopeak.force.com/?fs=y&amp;lang=en</w:t>
            </w:r>
          </w:p>
          <w:p w:rsidR="00D74026" w:rsidRPr="00021046" w:rsidRDefault="00D74026" w:rsidP="00C61C43">
            <w:pPr>
              <w:rPr>
                <w:sz w:val="21"/>
                <w:szCs w:val="21"/>
              </w:rPr>
            </w:pPr>
          </w:p>
        </w:tc>
        <w:tc>
          <w:tcPr>
            <w:tcW w:w="3467" w:type="dxa"/>
          </w:tcPr>
          <w:p w:rsidR="00D74026" w:rsidRPr="00021046" w:rsidRDefault="00D74026" w:rsidP="00021046">
            <w:pPr>
              <w:rPr>
                <w:sz w:val="21"/>
                <w:szCs w:val="21"/>
              </w:rPr>
            </w:pPr>
            <w:r w:rsidRPr="00D74026">
              <w:rPr>
                <w:sz w:val="21"/>
                <w:szCs w:val="21"/>
              </w:rPr>
              <w:t>PEAK is an online service for Coloradans to screen and apply for medical, food, cash, and child care assistance programs. </w:t>
            </w:r>
          </w:p>
        </w:tc>
      </w:tr>
      <w:tr w:rsidR="002E5E3E" w:rsidRPr="00AF0DFA" w:rsidTr="004F172E">
        <w:trPr>
          <w:trHeight w:val="107"/>
        </w:trPr>
        <w:tc>
          <w:tcPr>
            <w:tcW w:w="3194" w:type="dxa"/>
          </w:tcPr>
          <w:p w:rsidR="002E5E3E" w:rsidRDefault="002E5E3E" w:rsidP="00691BCE">
            <w:pPr>
              <w:contextualSpacing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enver Human Services (DHS)</w:t>
            </w:r>
          </w:p>
        </w:tc>
        <w:tc>
          <w:tcPr>
            <w:tcW w:w="4129" w:type="dxa"/>
          </w:tcPr>
          <w:p w:rsidR="00AF5623" w:rsidRDefault="00AF5623" w:rsidP="00C61C43">
            <w:pPr>
              <w:rPr>
                <w:bCs/>
                <w:sz w:val="21"/>
                <w:szCs w:val="21"/>
              </w:rPr>
            </w:pPr>
            <w:r w:rsidRPr="00AF5623">
              <w:rPr>
                <w:bCs/>
                <w:sz w:val="21"/>
                <w:szCs w:val="21"/>
              </w:rPr>
              <w:t>Assistance Benefits Customer Service:</w:t>
            </w:r>
            <w:r w:rsidRPr="00AF5623">
              <w:rPr>
                <w:b/>
                <w:bCs/>
                <w:sz w:val="21"/>
                <w:szCs w:val="21"/>
              </w:rPr>
              <w:br/>
            </w:r>
            <w:r w:rsidRPr="00AF5623">
              <w:rPr>
                <w:bCs/>
                <w:sz w:val="21"/>
                <w:szCs w:val="21"/>
              </w:rPr>
              <w:t>(720)944-3666</w:t>
            </w:r>
          </w:p>
          <w:p w:rsidR="00AF5623" w:rsidRDefault="00AF5623" w:rsidP="00C61C43">
            <w:pPr>
              <w:rPr>
                <w:bCs/>
                <w:sz w:val="21"/>
                <w:szCs w:val="21"/>
              </w:rPr>
            </w:pPr>
          </w:p>
          <w:p w:rsidR="002E5E3E" w:rsidRPr="00D74026" w:rsidRDefault="00C61C43" w:rsidP="00711F25">
            <w:pPr>
              <w:rPr>
                <w:sz w:val="21"/>
                <w:szCs w:val="21"/>
              </w:rPr>
            </w:pPr>
            <w:r w:rsidRPr="00C61C43">
              <w:rPr>
                <w:bCs/>
                <w:sz w:val="21"/>
                <w:szCs w:val="21"/>
              </w:rPr>
              <w:t>Child Abuse Report Hotline:</w:t>
            </w:r>
            <w:r w:rsidRPr="00C61C43">
              <w:rPr>
                <w:bCs/>
                <w:sz w:val="21"/>
                <w:szCs w:val="21"/>
              </w:rPr>
              <w:br/>
            </w:r>
            <w:r w:rsidRPr="00C61C43">
              <w:rPr>
                <w:sz w:val="21"/>
                <w:szCs w:val="21"/>
              </w:rPr>
              <w:t>Statewide: 1-844-CO-4-KIDS (264-5437)</w:t>
            </w:r>
          </w:p>
        </w:tc>
        <w:tc>
          <w:tcPr>
            <w:tcW w:w="3467" w:type="dxa"/>
          </w:tcPr>
          <w:p w:rsidR="002E5E3E" w:rsidRPr="00D74026" w:rsidRDefault="00C61C43" w:rsidP="00021046">
            <w:pPr>
              <w:rPr>
                <w:sz w:val="21"/>
                <w:szCs w:val="21"/>
              </w:rPr>
            </w:pPr>
            <w:r w:rsidRPr="00C61C43">
              <w:rPr>
                <w:sz w:val="21"/>
                <w:szCs w:val="21"/>
              </w:rPr>
              <w:t>Assistance programs including food, cash and medical benefits, child care, child support, and general assistance are provided to eligible Denver residents in financial need.</w:t>
            </w:r>
          </w:p>
        </w:tc>
      </w:tr>
      <w:tr w:rsidR="00021046" w:rsidRPr="00AF0DFA" w:rsidTr="004F172E">
        <w:trPr>
          <w:trHeight w:val="107"/>
        </w:trPr>
        <w:tc>
          <w:tcPr>
            <w:tcW w:w="3194" w:type="dxa"/>
          </w:tcPr>
          <w:p w:rsidR="00021046" w:rsidRPr="00021046" w:rsidRDefault="00021046" w:rsidP="00691BCE">
            <w:pPr>
              <w:contextualSpacing/>
              <w:rPr>
                <w:bCs/>
                <w:sz w:val="21"/>
                <w:szCs w:val="21"/>
              </w:rPr>
            </w:pPr>
            <w:r w:rsidRPr="00021046">
              <w:rPr>
                <w:bCs/>
                <w:sz w:val="21"/>
                <w:szCs w:val="21"/>
              </w:rPr>
              <w:t>Denver Police Non-Emergency Line</w:t>
            </w:r>
          </w:p>
        </w:tc>
        <w:tc>
          <w:tcPr>
            <w:tcW w:w="4129" w:type="dxa"/>
          </w:tcPr>
          <w:p w:rsidR="00021046" w:rsidRDefault="00021046" w:rsidP="00C61C43">
            <w:pPr>
              <w:rPr>
                <w:sz w:val="21"/>
                <w:szCs w:val="21"/>
              </w:rPr>
            </w:pPr>
            <w:r w:rsidRPr="00021046">
              <w:rPr>
                <w:sz w:val="21"/>
                <w:szCs w:val="21"/>
              </w:rPr>
              <w:t>311</w:t>
            </w:r>
          </w:p>
          <w:p w:rsidR="00BB56A1" w:rsidRDefault="00BB56A1" w:rsidP="00C61C43">
            <w:pPr>
              <w:rPr>
                <w:sz w:val="21"/>
                <w:szCs w:val="21"/>
              </w:rPr>
            </w:pPr>
          </w:p>
          <w:p w:rsidR="00BB56A1" w:rsidRPr="00021046" w:rsidRDefault="00BB56A1" w:rsidP="00C61C43">
            <w:pPr>
              <w:rPr>
                <w:sz w:val="21"/>
                <w:szCs w:val="21"/>
              </w:rPr>
            </w:pPr>
          </w:p>
        </w:tc>
        <w:tc>
          <w:tcPr>
            <w:tcW w:w="3467" w:type="dxa"/>
          </w:tcPr>
          <w:p w:rsidR="00021046" w:rsidRPr="00021046" w:rsidRDefault="00545B59" w:rsidP="000210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s non-emergency assistance.</w:t>
            </w:r>
          </w:p>
        </w:tc>
      </w:tr>
      <w:tr w:rsidR="00FA1727" w:rsidRPr="00AF0DFA" w:rsidTr="004F172E">
        <w:trPr>
          <w:trHeight w:val="107"/>
        </w:trPr>
        <w:tc>
          <w:tcPr>
            <w:tcW w:w="3194" w:type="dxa"/>
          </w:tcPr>
          <w:p w:rsidR="00FA1727" w:rsidRPr="00021046" w:rsidRDefault="00FA1727" w:rsidP="00691BCE">
            <w:pPr>
              <w:contextualSpacing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Food Bank of the Rockies</w:t>
            </w:r>
          </w:p>
        </w:tc>
        <w:tc>
          <w:tcPr>
            <w:tcW w:w="4129" w:type="dxa"/>
          </w:tcPr>
          <w:p w:rsidR="00FA1727" w:rsidRDefault="00FA1727" w:rsidP="00C61C43">
            <w:pPr>
              <w:rPr>
                <w:sz w:val="21"/>
                <w:szCs w:val="21"/>
              </w:rPr>
            </w:pPr>
            <w:r w:rsidRPr="00FA1727">
              <w:rPr>
                <w:sz w:val="21"/>
                <w:szCs w:val="21"/>
              </w:rPr>
              <w:t>http://www.foodbankrockies.org/</w:t>
            </w:r>
          </w:p>
          <w:p w:rsidR="00FA1727" w:rsidRPr="00FA1727" w:rsidRDefault="00FA1727" w:rsidP="00C61C43">
            <w:pPr>
              <w:rPr>
                <w:sz w:val="21"/>
                <w:szCs w:val="21"/>
              </w:rPr>
            </w:pPr>
            <w:r w:rsidRPr="00FA1727">
              <w:rPr>
                <w:color w:val="222222"/>
                <w:sz w:val="21"/>
                <w:szCs w:val="21"/>
                <w:shd w:val="clear" w:color="auto" w:fill="FFFFFF"/>
              </w:rPr>
              <w:t>303-371-9250</w:t>
            </w:r>
          </w:p>
          <w:p w:rsidR="00FA1727" w:rsidRPr="00021046" w:rsidRDefault="00FA1727" w:rsidP="00C61C43">
            <w:pPr>
              <w:rPr>
                <w:sz w:val="21"/>
                <w:szCs w:val="21"/>
              </w:rPr>
            </w:pPr>
          </w:p>
        </w:tc>
        <w:tc>
          <w:tcPr>
            <w:tcW w:w="3467" w:type="dxa"/>
          </w:tcPr>
          <w:p w:rsidR="00FA1727" w:rsidRDefault="00FA1727" w:rsidP="000210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s hunger relief programs and food assistance.</w:t>
            </w:r>
          </w:p>
        </w:tc>
      </w:tr>
      <w:tr w:rsidR="00021046" w:rsidRPr="00F552EA" w:rsidTr="004F172E">
        <w:trPr>
          <w:trHeight w:val="107"/>
        </w:trPr>
        <w:tc>
          <w:tcPr>
            <w:tcW w:w="3194" w:type="dxa"/>
          </w:tcPr>
          <w:p w:rsidR="00021046" w:rsidRPr="00F552EA" w:rsidRDefault="00021046" w:rsidP="00691BCE">
            <w:pPr>
              <w:contextualSpacing/>
              <w:rPr>
                <w:sz w:val="21"/>
                <w:szCs w:val="21"/>
              </w:rPr>
            </w:pPr>
            <w:r w:rsidRPr="00F552EA">
              <w:rPr>
                <w:bCs/>
                <w:sz w:val="21"/>
                <w:szCs w:val="21"/>
              </w:rPr>
              <w:t xml:space="preserve">Mile High United Way </w:t>
            </w:r>
          </w:p>
          <w:p w:rsidR="00021046" w:rsidRPr="00F552EA" w:rsidRDefault="00021046" w:rsidP="00691BCE">
            <w:pPr>
              <w:rPr>
                <w:bCs/>
                <w:sz w:val="21"/>
                <w:szCs w:val="21"/>
              </w:rPr>
            </w:pPr>
          </w:p>
        </w:tc>
        <w:tc>
          <w:tcPr>
            <w:tcW w:w="4129" w:type="dxa"/>
          </w:tcPr>
          <w:p w:rsidR="00021046" w:rsidRPr="00F552EA" w:rsidRDefault="00021046" w:rsidP="00C61C43">
            <w:pPr>
              <w:rPr>
                <w:bCs/>
                <w:sz w:val="21"/>
                <w:szCs w:val="21"/>
              </w:rPr>
            </w:pPr>
            <w:r w:rsidRPr="00F552EA">
              <w:rPr>
                <w:sz w:val="21"/>
                <w:szCs w:val="21"/>
              </w:rPr>
              <w:t>Just call 211; www.unitedwaydenver.org</w:t>
            </w:r>
          </w:p>
        </w:tc>
        <w:tc>
          <w:tcPr>
            <w:tcW w:w="3467" w:type="dxa"/>
          </w:tcPr>
          <w:p w:rsidR="00021046" w:rsidRPr="00F552EA" w:rsidRDefault="00021046" w:rsidP="00021046">
            <w:pPr>
              <w:contextualSpacing/>
              <w:rPr>
                <w:sz w:val="21"/>
                <w:szCs w:val="21"/>
              </w:rPr>
            </w:pPr>
            <w:r w:rsidRPr="00F552EA">
              <w:rPr>
                <w:iCs/>
                <w:sz w:val="21"/>
                <w:szCs w:val="21"/>
              </w:rPr>
              <w:t xml:space="preserve">Mile High United Way is a non-profit organization which supports, unites and provides resources to the </w:t>
            </w:r>
            <w:r w:rsidRPr="00F552EA">
              <w:rPr>
                <w:iCs/>
                <w:sz w:val="21"/>
                <w:szCs w:val="21"/>
              </w:rPr>
              <w:lastRenderedPageBreak/>
              <w:t>community across the Denver-Metro area.</w:t>
            </w:r>
          </w:p>
          <w:p w:rsidR="00021046" w:rsidRPr="00F552EA" w:rsidRDefault="00021046" w:rsidP="00021046">
            <w:pPr>
              <w:rPr>
                <w:sz w:val="21"/>
                <w:szCs w:val="21"/>
              </w:rPr>
            </w:pPr>
          </w:p>
        </w:tc>
      </w:tr>
      <w:tr w:rsidR="00021046" w:rsidRPr="00F552EA" w:rsidTr="004F172E">
        <w:trPr>
          <w:trHeight w:val="107"/>
        </w:trPr>
        <w:tc>
          <w:tcPr>
            <w:tcW w:w="3194" w:type="dxa"/>
          </w:tcPr>
          <w:p w:rsidR="00021046" w:rsidRPr="00F552EA" w:rsidRDefault="00021046" w:rsidP="00691BCE">
            <w:pPr>
              <w:contextualSpacing/>
              <w:rPr>
                <w:bCs/>
                <w:sz w:val="21"/>
                <w:szCs w:val="21"/>
              </w:rPr>
            </w:pPr>
            <w:r w:rsidRPr="00F552EA">
              <w:rPr>
                <w:bCs/>
                <w:sz w:val="21"/>
                <w:szCs w:val="21"/>
              </w:rPr>
              <w:lastRenderedPageBreak/>
              <w:t>National Child Abuse Hotline</w:t>
            </w:r>
          </w:p>
        </w:tc>
        <w:tc>
          <w:tcPr>
            <w:tcW w:w="4129" w:type="dxa"/>
          </w:tcPr>
          <w:p w:rsidR="00021046" w:rsidRDefault="00021046" w:rsidP="00C61C43">
            <w:pPr>
              <w:rPr>
                <w:sz w:val="21"/>
                <w:szCs w:val="21"/>
              </w:rPr>
            </w:pPr>
            <w:r w:rsidRPr="00F552EA">
              <w:rPr>
                <w:sz w:val="21"/>
                <w:szCs w:val="21"/>
              </w:rPr>
              <w:t>800-4-A-CHILD (800-422-4453)</w:t>
            </w:r>
          </w:p>
          <w:p w:rsidR="00991785" w:rsidRDefault="00991785" w:rsidP="00C61C43">
            <w:pPr>
              <w:rPr>
                <w:sz w:val="21"/>
                <w:szCs w:val="21"/>
              </w:rPr>
            </w:pPr>
          </w:p>
          <w:p w:rsidR="00991785" w:rsidRPr="00F552EA" w:rsidRDefault="00991785" w:rsidP="00C61C43">
            <w:pPr>
              <w:rPr>
                <w:sz w:val="21"/>
                <w:szCs w:val="21"/>
              </w:rPr>
            </w:pPr>
          </w:p>
        </w:tc>
        <w:tc>
          <w:tcPr>
            <w:tcW w:w="3467" w:type="dxa"/>
          </w:tcPr>
          <w:p w:rsidR="00021046" w:rsidRPr="00F552EA" w:rsidRDefault="00021046" w:rsidP="00021046">
            <w:pPr>
              <w:contextualSpacing/>
              <w:rPr>
                <w:iCs/>
                <w:sz w:val="21"/>
                <w:szCs w:val="21"/>
              </w:rPr>
            </w:pPr>
          </w:p>
        </w:tc>
      </w:tr>
      <w:tr w:rsidR="00021046" w:rsidRPr="00F552EA" w:rsidTr="004F172E">
        <w:trPr>
          <w:trHeight w:val="107"/>
        </w:trPr>
        <w:tc>
          <w:tcPr>
            <w:tcW w:w="3194" w:type="dxa"/>
          </w:tcPr>
          <w:p w:rsidR="00021046" w:rsidRPr="00F552EA" w:rsidRDefault="00021046" w:rsidP="00691BCE">
            <w:pPr>
              <w:contextualSpacing/>
              <w:rPr>
                <w:bCs/>
                <w:sz w:val="21"/>
                <w:szCs w:val="21"/>
              </w:rPr>
            </w:pPr>
            <w:r w:rsidRPr="00F552EA">
              <w:rPr>
                <w:bCs/>
                <w:sz w:val="21"/>
                <w:szCs w:val="21"/>
              </w:rPr>
              <w:t>National Runaway Switchboard</w:t>
            </w:r>
          </w:p>
        </w:tc>
        <w:tc>
          <w:tcPr>
            <w:tcW w:w="4129" w:type="dxa"/>
          </w:tcPr>
          <w:p w:rsidR="00021046" w:rsidRDefault="00021046" w:rsidP="00C61C43">
            <w:pPr>
              <w:rPr>
                <w:sz w:val="21"/>
                <w:szCs w:val="21"/>
              </w:rPr>
            </w:pPr>
            <w:r w:rsidRPr="00F552EA">
              <w:rPr>
                <w:sz w:val="21"/>
                <w:szCs w:val="21"/>
              </w:rPr>
              <w:t>1-800-RUNAWAY</w:t>
            </w:r>
          </w:p>
          <w:p w:rsidR="00991785" w:rsidRDefault="00991785" w:rsidP="00C61C43">
            <w:pPr>
              <w:rPr>
                <w:sz w:val="21"/>
                <w:szCs w:val="21"/>
              </w:rPr>
            </w:pPr>
          </w:p>
          <w:p w:rsidR="00991785" w:rsidRPr="00F552EA" w:rsidRDefault="00991785" w:rsidP="00C61C43">
            <w:pPr>
              <w:rPr>
                <w:sz w:val="21"/>
                <w:szCs w:val="21"/>
              </w:rPr>
            </w:pPr>
          </w:p>
        </w:tc>
        <w:tc>
          <w:tcPr>
            <w:tcW w:w="3467" w:type="dxa"/>
          </w:tcPr>
          <w:p w:rsidR="00021046" w:rsidRPr="00F552EA" w:rsidRDefault="00021046" w:rsidP="00021046">
            <w:pPr>
              <w:contextualSpacing/>
              <w:rPr>
                <w:iCs/>
                <w:sz w:val="21"/>
                <w:szCs w:val="21"/>
              </w:rPr>
            </w:pPr>
          </w:p>
        </w:tc>
      </w:tr>
      <w:tr w:rsidR="00021046" w:rsidRPr="00F552EA" w:rsidTr="004F172E">
        <w:trPr>
          <w:trHeight w:val="107"/>
        </w:trPr>
        <w:tc>
          <w:tcPr>
            <w:tcW w:w="3194" w:type="dxa"/>
          </w:tcPr>
          <w:p w:rsidR="00021046" w:rsidRPr="00F552EA" w:rsidRDefault="00021046" w:rsidP="00691BCE">
            <w:pPr>
              <w:rPr>
                <w:sz w:val="21"/>
                <w:szCs w:val="21"/>
              </w:rPr>
            </w:pPr>
            <w:r w:rsidRPr="00F552EA">
              <w:rPr>
                <w:bCs/>
                <w:sz w:val="21"/>
                <w:szCs w:val="21"/>
              </w:rPr>
              <w:t>Poison Control Center</w:t>
            </w:r>
          </w:p>
        </w:tc>
        <w:tc>
          <w:tcPr>
            <w:tcW w:w="4129" w:type="dxa"/>
          </w:tcPr>
          <w:p w:rsidR="00021046" w:rsidRDefault="00021046" w:rsidP="00C61C43">
            <w:pPr>
              <w:rPr>
                <w:sz w:val="21"/>
                <w:szCs w:val="21"/>
              </w:rPr>
            </w:pPr>
            <w:r w:rsidRPr="00F552EA">
              <w:rPr>
                <w:bCs/>
                <w:sz w:val="21"/>
                <w:szCs w:val="21"/>
              </w:rPr>
              <w:t>1-</w:t>
            </w:r>
            <w:r w:rsidRPr="00F552EA">
              <w:rPr>
                <w:sz w:val="21"/>
                <w:szCs w:val="21"/>
              </w:rPr>
              <w:t>800-222-1222</w:t>
            </w:r>
          </w:p>
          <w:p w:rsidR="00991785" w:rsidRDefault="00991785" w:rsidP="00C61C43">
            <w:pPr>
              <w:rPr>
                <w:sz w:val="21"/>
                <w:szCs w:val="21"/>
              </w:rPr>
            </w:pPr>
          </w:p>
          <w:p w:rsidR="00991785" w:rsidRPr="00F552EA" w:rsidRDefault="00991785" w:rsidP="00C61C43">
            <w:pPr>
              <w:rPr>
                <w:sz w:val="21"/>
                <w:szCs w:val="21"/>
              </w:rPr>
            </w:pPr>
          </w:p>
        </w:tc>
        <w:tc>
          <w:tcPr>
            <w:tcW w:w="3467" w:type="dxa"/>
          </w:tcPr>
          <w:p w:rsidR="00021046" w:rsidRPr="00F552EA" w:rsidRDefault="00021046" w:rsidP="00021046">
            <w:pPr>
              <w:rPr>
                <w:sz w:val="21"/>
                <w:szCs w:val="21"/>
              </w:rPr>
            </w:pPr>
          </w:p>
        </w:tc>
      </w:tr>
      <w:tr w:rsidR="00F552EA" w:rsidRPr="00F552EA" w:rsidTr="004F172E">
        <w:trPr>
          <w:trHeight w:val="107"/>
        </w:trPr>
        <w:tc>
          <w:tcPr>
            <w:tcW w:w="3194" w:type="dxa"/>
          </w:tcPr>
          <w:p w:rsidR="00F552EA" w:rsidRPr="00F552EA" w:rsidRDefault="00F552EA" w:rsidP="00691BCE">
            <w:pPr>
              <w:rPr>
                <w:bCs/>
                <w:sz w:val="21"/>
                <w:szCs w:val="21"/>
              </w:rPr>
            </w:pPr>
            <w:r w:rsidRPr="00F552EA">
              <w:rPr>
                <w:bCs/>
                <w:sz w:val="21"/>
                <w:szCs w:val="21"/>
              </w:rPr>
              <w:t>Urban Peak</w:t>
            </w:r>
          </w:p>
        </w:tc>
        <w:tc>
          <w:tcPr>
            <w:tcW w:w="4129" w:type="dxa"/>
          </w:tcPr>
          <w:p w:rsidR="00F552EA" w:rsidRPr="00F552EA" w:rsidRDefault="00F552EA" w:rsidP="00C61C43">
            <w:pPr>
              <w:rPr>
                <w:b/>
                <w:bCs/>
                <w:sz w:val="21"/>
                <w:szCs w:val="21"/>
              </w:rPr>
            </w:pPr>
            <w:r w:rsidRPr="00F552EA">
              <w:rPr>
                <w:rStyle w:val="Strong"/>
                <w:b w:val="0"/>
                <w:color w:val="000000"/>
                <w:sz w:val="21"/>
                <w:szCs w:val="21"/>
                <w:shd w:val="clear" w:color="auto" w:fill="FFFFFF"/>
              </w:rPr>
              <w:t>Contact 303-974-2908</w:t>
            </w:r>
          </w:p>
        </w:tc>
        <w:tc>
          <w:tcPr>
            <w:tcW w:w="3467" w:type="dxa"/>
          </w:tcPr>
          <w:p w:rsidR="00F552EA" w:rsidRPr="00F552EA" w:rsidRDefault="00F552EA" w:rsidP="00021046">
            <w:pPr>
              <w:rPr>
                <w:sz w:val="21"/>
                <w:szCs w:val="21"/>
              </w:rPr>
            </w:pPr>
            <w:r w:rsidRPr="00F552EA">
              <w:rPr>
                <w:sz w:val="21"/>
                <w:szCs w:val="21"/>
              </w:rPr>
              <w:t>Assisting young people to overcome poverty and homelessness by offering services and support to become self-reliant adults.</w:t>
            </w:r>
          </w:p>
        </w:tc>
      </w:tr>
      <w:tr w:rsidR="00021046" w:rsidRPr="00F552EA" w:rsidTr="004F172E">
        <w:trPr>
          <w:trHeight w:val="107"/>
        </w:trPr>
        <w:tc>
          <w:tcPr>
            <w:tcW w:w="3194" w:type="dxa"/>
          </w:tcPr>
          <w:p w:rsidR="00021046" w:rsidRPr="00F552EA" w:rsidRDefault="00021046" w:rsidP="00691BCE">
            <w:pPr>
              <w:contextualSpacing/>
              <w:rPr>
                <w:bCs/>
                <w:sz w:val="21"/>
                <w:szCs w:val="21"/>
              </w:rPr>
            </w:pPr>
            <w:r w:rsidRPr="00F552EA">
              <w:rPr>
                <w:bCs/>
                <w:sz w:val="21"/>
                <w:szCs w:val="21"/>
              </w:rPr>
              <w:t>24 Hour National Alcohol and Substance Abuse Information Center</w:t>
            </w:r>
          </w:p>
        </w:tc>
        <w:tc>
          <w:tcPr>
            <w:tcW w:w="4129" w:type="dxa"/>
          </w:tcPr>
          <w:p w:rsidR="00021046" w:rsidRPr="00F552EA" w:rsidRDefault="00021046" w:rsidP="00C61C43">
            <w:pPr>
              <w:rPr>
                <w:sz w:val="21"/>
                <w:szCs w:val="21"/>
              </w:rPr>
            </w:pPr>
            <w:r w:rsidRPr="00F552EA">
              <w:rPr>
                <w:sz w:val="21"/>
                <w:szCs w:val="21"/>
              </w:rPr>
              <w:t>800-784-6776</w:t>
            </w:r>
          </w:p>
        </w:tc>
        <w:tc>
          <w:tcPr>
            <w:tcW w:w="3467" w:type="dxa"/>
          </w:tcPr>
          <w:p w:rsidR="00021046" w:rsidRPr="00F552EA" w:rsidRDefault="00021046" w:rsidP="00021046">
            <w:pPr>
              <w:contextualSpacing/>
              <w:rPr>
                <w:iCs/>
                <w:sz w:val="21"/>
                <w:szCs w:val="21"/>
              </w:rPr>
            </w:pPr>
          </w:p>
        </w:tc>
      </w:tr>
    </w:tbl>
    <w:p w:rsidR="00021046" w:rsidRDefault="00021046" w:rsidP="008B14DD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8B14DD" w:rsidRPr="00DE7EC1" w:rsidRDefault="008B14DD" w:rsidP="008B14DD">
      <w:pPr>
        <w:spacing w:line="240" w:lineRule="auto"/>
        <w:contextualSpacing/>
        <w:rPr>
          <w:rFonts w:ascii="Times New Roman" w:hAnsi="Times New Roman" w:cs="Times New Roman"/>
        </w:rPr>
      </w:pPr>
    </w:p>
    <w:p w:rsidR="00E51667" w:rsidRDefault="00E51667" w:rsidP="00035C36">
      <w:pPr>
        <w:spacing w:line="240" w:lineRule="auto"/>
        <w:contextualSpacing/>
        <w:rPr>
          <w:rFonts w:ascii="Times New Roman" w:hAnsi="Times New Roman" w:cs="Times New Roman"/>
        </w:rPr>
      </w:pPr>
    </w:p>
    <w:p w:rsidR="00021046" w:rsidRPr="00021046" w:rsidRDefault="00021046" w:rsidP="00E51667">
      <w:pPr>
        <w:rPr>
          <w:rFonts w:ascii="Times New Roman" w:hAnsi="Times New Roman" w:cs="Times New Roman"/>
        </w:rPr>
      </w:pPr>
    </w:p>
    <w:p w:rsidR="00E51667" w:rsidRDefault="00E51667" w:rsidP="00E51667">
      <w:pPr>
        <w:rPr>
          <w:rFonts w:ascii="Times New Roman" w:hAnsi="Times New Roman" w:cs="Times New Roman"/>
        </w:rPr>
      </w:pPr>
    </w:p>
    <w:p w:rsidR="008B14DD" w:rsidRPr="00E51667" w:rsidRDefault="008B14DD" w:rsidP="00E51667">
      <w:pPr>
        <w:jc w:val="right"/>
        <w:rPr>
          <w:rFonts w:ascii="Times New Roman" w:hAnsi="Times New Roman" w:cs="Times New Roman"/>
        </w:rPr>
      </w:pPr>
    </w:p>
    <w:sectPr w:rsidR="008B14DD" w:rsidRPr="00E51667" w:rsidSect="000970A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07" w:rsidRDefault="00BC7A07" w:rsidP="000970AD">
      <w:pPr>
        <w:spacing w:after="0" w:line="240" w:lineRule="auto"/>
      </w:pPr>
      <w:r>
        <w:separator/>
      </w:r>
    </w:p>
  </w:endnote>
  <w:endnote w:type="continuationSeparator" w:id="0">
    <w:p w:rsidR="00BC7A07" w:rsidRDefault="00BC7A07" w:rsidP="0009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77857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EC1" w:rsidRPr="00E51667" w:rsidRDefault="00DE7EC1">
        <w:pPr>
          <w:pStyle w:val="Footer"/>
          <w:jc w:val="right"/>
          <w:rPr>
            <w:rFonts w:ascii="Times New Roman" w:hAnsi="Times New Roman" w:cs="Times New Roman"/>
          </w:rPr>
        </w:pPr>
        <w:r w:rsidRPr="00E51667">
          <w:rPr>
            <w:rFonts w:ascii="Times New Roman" w:hAnsi="Times New Roman" w:cs="Times New Roman"/>
          </w:rPr>
          <w:fldChar w:fldCharType="begin"/>
        </w:r>
        <w:r w:rsidRPr="00E51667">
          <w:rPr>
            <w:rFonts w:ascii="Times New Roman" w:hAnsi="Times New Roman" w:cs="Times New Roman"/>
          </w:rPr>
          <w:instrText xml:space="preserve"> PAGE   \* MERGEFORMAT </w:instrText>
        </w:r>
        <w:r w:rsidRPr="00E51667">
          <w:rPr>
            <w:rFonts w:ascii="Times New Roman" w:hAnsi="Times New Roman" w:cs="Times New Roman"/>
          </w:rPr>
          <w:fldChar w:fldCharType="separate"/>
        </w:r>
        <w:r w:rsidR="000F5A18">
          <w:rPr>
            <w:rFonts w:ascii="Times New Roman" w:hAnsi="Times New Roman" w:cs="Times New Roman"/>
            <w:noProof/>
          </w:rPr>
          <w:t>2</w:t>
        </w:r>
        <w:r w:rsidRPr="00E5166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E7EC1" w:rsidRDefault="00DE7E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07" w:rsidRDefault="00BC7A07" w:rsidP="000970AD">
      <w:pPr>
        <w:spacing w:after="0" w:line="240" w:lineRule="auto"/>
      </w:pPr>
      <w:r>
        <w:separator/>
      </w:r>
    </w:p>
  </w:footnote>
  <w:footnote w:type="continuationSeparator" w:id="0">
    <w:p w:rsidR="00BC7A07" w:rsidRDefault="00BC7A07" w:rsidP="0009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C1" w:rsidRPr="000970AD" w:rsidRDefault="0086477D" w:rsidP="000970AD">
    <w:pPr>
      <w:pStyle w:val="Header"/>
      <w:jc w:val="center"/>
      <w:rPr>
        <w:b/>
      </w:rPr>
    </w:pPr>
    <w:r>
      <w:rPr>
        <w:rFonts w:ascii="Times New Roman" w:hAnsi="Times New Roman" w:cs="Times New Roman"/>
        <w:b/>
        <w:sz w:val="32"/>
      </w:rPr>
      <w:t xml:space="preserve">DSA </w:t>
    </w:r>
    <w:r w:rsidR="00DE7EC1" w:rsidRPr="000970AD">
      <w:rPr>
        <w:rFonts w:ascii="Times New Roman" w:hAnsi="Times New Roman" w:cs="Times New Roman"/>
        <w:b/>
        <w:sz w:val="32"/>
      </w:rPr>
      <w:t>Resource Guide</w:t>
    </w:r>
    <w:r w:rsidR="00A034F1">
      <w:rPr>
        <w:rFonts w:ascii="Times New Roman" w:hAnsi="Times New Roman" w:cs="Times New Roman"/>
        <w:b/>
        <w:sz w:val="32"/>
      </w:rPr>
      <w:t xml:space="preserve"> 2017-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5934"/>
    <w:multiLevelType w:val="hybridMultilevel"/>
    <w:tmpl w:val="BF32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346F8"/>
    <w:multiLevelType w:val="hybridMultilevel"/>
    <w:tmpl w:val="AC56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6725D"/>
    <w:multiLevelType w:val="multilevel"/>
    <w:tmpl w:val="6500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F370A0"/>
    <w:multiLevelType w:val="hybridMultilevel"/>
    <w:tmpl w:val="D2CA2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AD"/>
    <w:rsid w:val="00021046"/>
    <w:rsid w:val="0003526C"/>
    <w:rsid w:val="00035C36"/>
    <w:rsid w:val="000970AD"/>
    <w:rsid w:val="000F5A18"/>
    <w:rsid w:val="001279EF"/>
    <w:rsid w:val="00137823"/>
    <w:rsid w:val="00155AC6"/>
    <w:rsid w:val="00170570"/>
    <w:rsid w:val="002256A2"/>
    <w:rsid w:val="002A3F5C"/>
    <w:rsid w:val="002E37AB"/>
    <w:rsid w:val="002E5E3E"/>
    <w:rsid w:val="00377CF3"/>
    <w:rsid w:val="003B6BFE"/>
    <w:rsid w:val="003D19F9"/>
    <w:rsid w:val="003F268A"/>
    <w:rsid w:val="00443F1E"/>
    <w:rsid w:val="004929EC"/>
    <w:rsid w:val="004F172E"/>
    <w:rsid w:val="00521726"/>
    <w:rsid w:val="00545B59"/>
    <w:rsid w:val="005A5FC9"/>
    <w:rsid w:val="005E495C"/>
    <w:rsid w:val="005F63F6"/>
    <w:rsid w:val="00690C12"/>
    <w:rsid w:val="00691BCE"/>
    <w:rsid w:val="00692FBF"/>
    <w:rsid w:val="006B3BA2"/>
    <w:rsid w:val="006D37C5"/>
    <w:rsid w:val="00707940"/>
    <w:rsid w:val="00711F25"/>
    <w:rsid w:val="0076564F"/>
    <w:rsid w:val="007A1941"/>
    <w:rsid w:val="007A3352"/>
    <w:rsid w:val="007B14EB"/>
    <w:rsid w:val="007E04E6"/>
    <w:rsid w:val="00841816"/>
    <w:rsid w:val="0086477D"/>
    <w:rsid w:val="008B14DD"/>
    <w:rsid w:val="008E1331"/>
    <w:rsid w:val="008F24C4"/>
    <w:rsid w:val="00933009"/>
    <w:rsid w:val="00970701"/>
    <w:rsid w:val="00991785"/>
    <w:rsid w:val="00995C31"/>
    <w:rsid w:val="00A034F1"/>
    <w:rsid w:val="00A76287"/>
    <w:rsid w:val="00AE4A9B"/>
    <w:rsid w:val="00AF0DFA"/>
    <w:rsid w:val="00AF5623"/>
    <w:rsid w:val="00B354DF"/>
    <w:rsid w:val="00BB56A1"/>
    <w:rsid w:val="00BC7A07"/>
    <w:rsid w:val="00BF0DF1"/>
    <w:rsid w:val="00C42429"/>
    <w:rsid w:val="00C61C43"/>
    <w:rsid w:val="00C7365E"/>
    <w:rsid w:val="00CD20F6"/>
    <w:rsid w:val="00D128EB"/>
    <w:rsid w:val="00D74026"/>
    <w:rsid w:val="00D82AC0"/>
    <w:rsid w:val="00DB1EEF"/>
    <w:rsid w:val="00DB545F"/>
    <w:rsid w:val="00DE7EC1"/>
    <w:rsid w:val="00E51667"/>
    <w:rsid w:val="00E94093"/>
    <w:rsid w:val="00F005CE"/>
    <w:rsid w:val="00F54C3E"/>
    <w:rsid w:val="00F552EA"/>
    <w:rsid w:val="00FA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AD"/>
  </w:style>
  <w:style w:type="paragraph" w:styleId="Footer">
    <w:name w:val="footer"/>
    <w:basedOn w:val="Normal"/>
    <w:link w:val="FooterChar"/>
    <w:uiPriority w:val="99"/>
    <w:unhideWhenUsed/>
    <w:rsid w:val="00097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AD"/>
  </w:style>
  <w:style w:type="character" w:styleId="Hyperlink">
    <w:name w:val="Hyperlink"/>
    <w:basedOn w:val="DefaultParagraphFont"/>
    <w:uiPriority w:val="99"/>
    <w:unhideWhenUsed/>
    <w:rsid w:val="000970AD"/>
    <w:rPr>
      <w:color w:val="0563C1" w:themeColor="hyperlink"/>
      <w:u w:val="single"/>
    </w:rPr>
  </w:style>
  <w:style w:type="table" w:styleId="TableGrid">
    <w:name w:val="Table Grid"/>
    <w:basedOn w:val="TableNormal"/>
    <w:rsid w:val="003D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14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495C"/>
  </w:style>
  <w:style w:type="character" w:styleId="Strong">
    <w:name w:val="Strong"/>
    <w:basedOn w:val="DefaultParagraphFont"/>
    <w:uiPriority w:val="22"/>
    <w:qFormat/>
    <w:rsid w:val="00F552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AD"/>
  </w:style>
  <w:style w:type="paragraph" w:styleId="Footer">
    <w:name w:val="footer"/>
    <w:basedOn w:val="Normal"/>
    <w:link w:val="FooterChar"/>
    <w:uiPriority w:val="99"/>
    <w:unhideWhenUsed/>
    <w:rsid w:val="00097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AD"/>
  </w:style>
  <w:style w:type="character" w:styleId="Hyperlink">
    <w:name w:val="Hyperlink"/>
    <w:basedOn w:val="DefaultParagraphFont"/>
    <w:uiPriority w:val="99"/>
    <w:unhideWhenUsed/>
    <w:rsid w:val="000970AD"/>
    <w:rPr>
      <w:color w:val="0563C1" w:themeColor="hyperlink"/>
      <w:u w:val="single"/>
    </w:rPr>
  </w:style>
  <w:style w:type="table" w:styleId="TableGrid">
    <w:name w:val="Table Grid"/>
    <w:basedOn w:val="TableNormal"/>
    <w:rsid w:val="003D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14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495C"/>
  </w:style>
  <w:style w:type="character" w:styleId="Strong">
    <w:name w:val="Strong"/>
    <w:basedOn w:val="DefaultParagraphFont"/>
    <w:uiPriority w:val="22"/>
    <w:qFormat/>
    <w:rsid w:val="00F552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7C9F-BCB2-B245-A666-A1FFEBBC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932</Characters>
  <Application>Microsoft Macintosh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Allyson</dc:creator>
  <cp:keywords/>
  <dc:description/>
  <cp:lastModifiedBy>MIRANDA ODOM</cp:lastModifiedBy>
  <cp:revision>2</cp:revision>
  <cp:lastPrinted>2017-08-08T19:48:00Z</cp:lastPrinted>
  <dcterms:created xsi:type="dcterms:W3CDTF">2017-12-08T22:08:00Z</dcterms:created>
  <dcterms:modified xsi:type="dcterms:W3CDTF">2017-12-08T22:08:00Z</dcterms:modified>
</cp:coreProperties>
</file>